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535FE0" w:rsidRDefault="00855F7F" w:rsidP="002E0E5F">
      <w:pPr>
        <w:jc w:val="center"/>
        <w:rPr>
          <w:b/>
          <w:bCs/>
        </w:rPr>
      </w:pPr>
      <w:r>
        <w:rPr>
          <w:b/>
          <w:bCs/>
        </w:rPr>
        <w:t>ПРОТОКОЛ № 8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Pr="00535FE0" w:rsidRDefault="002E0E5F" w:rsidP="005F7507">
      <w:pPr>
        <w:jc w:val="center"/>
        <w:rPr>
          <w:b/>
          <w:bCs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Pr="00535FE0" w:rsidRDefault="002E0E5F" w:rsidP="002E0E5F">
      <w:pPr>
        <w:jc w:val="both"/>
      </w:pPr>
    </w:p>
    <w:p w:rsidR="002E0E5F" w:rsidRPr="00535FE0" w:rsidRDefault="002E0E5F" w:rsidP="0041223C">
      <w:pPr>
        <w:spacing w:after="120"/>
        <w:jc w:val="both"/>
      </w:pPr>
      <w:r>
        <w:t>пг</w:t>
      </w:r>
      <w:r w:rsidRPr="00535FE0">
        <w:t>т.</w:t>
      </w:r>
      <w:r>
        <w:t xml:space="preserve"> Анд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4AC">
        <w:t xml:space="preserve">                                                                                                                                  21</w:t>
      </w:r>
      <w:r w:rsidR="005F7507" w:rsidRPr="005F7507">
        <w:t>.11</w:t>
      </w:r>
      <w:r w:rsidR="00E264AC">
        <w:t xml:space="preserve">.2016 </w:t>
      </w:r>
    </w:p>
    <w:p w:rsidR="00855F7F" w:rsidRPr="00E80F1B" w:rsidRDefault="00855F7F" w:rsidP="00195597">
      <w:pPr>
        <w:pStyle w:val="a8"/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195597">
      <w:pPr>
        <w:pStyle w:val="a8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195597">
      <w:pPr>
        <w:pStyle w:val="a8"/>
        <w:numPr>
          <w:ilvl w:val="0"/>
          <w:numId w:val="4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195597">
      <w:pPr>
        <w:pStyle w:val="a8"/>
        <w:numPr>
          <w:ilvl w:val="0"/>
          <w:numId w:val="4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855F7F" w:rsidRDefault="00855F7F" w:rsidP="00195597">
      <w:pPr>
        <w:pStyle w:val="a8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.</w:t>
      </w:r>
      <w:r w:rsidRPr="00280050">
        <w:rPr>
          <w:color w:val="000000"/>
        </w:rPr>
        <w:t xml:space="preserve"> Земельный участок, расположенный по адресу: Тюменская область, Ханты-Мансийский автономный округ-Югра, Октябрьский район, пгт. Андра, мкр. Финский, 24, с кадастровым номером 86:07:0103007: 2842, площадью 774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индивидуальный жилой дом. Категория земель: земли населенных пунктов.  Срок заключения договора аренды земельного участка – </w:t>
      </w:r>
      <w:r>
        <w:rPr>
          <w:color w:val="000000"/>
        </w:rPr>
        <w:t>20</w:t>
      </w:r>
      <w:r w:rsidRPr="00280050">
        <w:rPr>
          <w:color w:val="000000"/>
        </w:rPr>
        <w:t xml:space="preserve">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18 244 (восемнадцать тысяч двести сорок четыре) рубля 73 копейки.</w:t>
      </w:r>
      <w:r w:rsidRPr="00280050">
        <w:rPr>
          <w:color w:val="000000"/>
        </w:rPr>
        <w:t xml:space="preserve">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280050">
        <w:rPr>
          <w:color w:val="000000"/>
          <w:u w:val="single"/>
        </w:rPr>
        <w:t>547 (пятьсот сорок семь) рублей 35 копеек</w:t>
      </w:r>
      <w:r w:rsidRPr="00280050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color w:val="000000"/>
        </w:rPr>
        <w:t>Сумма задатка</w:t>
      </w:r>
      <w:r>
        <w:rPr>
          <w:color w:val="000000"/>
        </w:rPr>
        <w:t xml:space="preserve"> - </w:t>
      </w:r>
      <w:r w:rsidRPr="00280050">
        <w:rPr>
          <w:color w:val="000000"/>
          <w:u w:val="single"/>
        </w:rPr>
        <w:t>547 (пятьсот сорок семь) рублей 35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мкр. Центральный, 27, с кадастровым номером 86:07:0103007:2520, площадью 1154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жилая застройка усадебного типа. Категория земель: земли населенных пунктов.  Срок заключения договора аренды земельного участка – 20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27 202 (двадцать семь тысяч двести два) рубля 0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816 (восемьсот шестнадцать) рублей 07 копеек</w:t>
      </w:r>
      <w:r w:rsidRPr="00280050">
        <w:rPr>
          <w:color w:val="000000"/>
        </w:rPr>
        <w:t>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>Сумма задатка</w:t>
      </w:r>
      <w:r>
        <w:rPr>
          <w:color w:val="000000"/>
        </w:rPr>
        <w:t xml:space="preserve"> - </w:t>
      </w:r>
      <w:r w:rsidRPr="00280050">
        <w:rPr>
          <w:color w:val="000000"/>
          <w:u w:val="single"/>
        </w:rPr>
        <w:t>816 (восемьсот шестнадцать) рублей 07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3</w:t>
      </w:r>
      <w:r w:rsidRPr="00280050">
        <w:rPr>
          <w:color w:val="000000"/>
        </w:rPr>
        <w:t>. Земельный участок, расположенный по адресу: Тюменская область, Ханты-Мансийский автономный округ-Югра, Октябрьский район, пгт. Андра, ул. Речная, 27 с кадастровым номером 86:07:0103007:2846, площадью 420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объекты придорожного сервиса. Категория земель: земли населенных пунктов.  Срок заключения договора аренды земельного участка – </w:t>
      </w:r>
      <w:r w:rsidRPr="0041223C">
        <w:rPr>
          <w:color w:val="000000"/>
        </w:rPr>
        <w:t>10 лет.</w:t>
      </w:r>
      <w:r w:rsidRPr="00280050">
        <w:rPr>
          <w:color w:val="000000"/>
        </w:rPr>
        <w:t xml:space="preserve">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424 107 (четыреста двадцать четыре тысячи сто семь) рублей 60 копеек</w:t>
      </w:r>
      <w:r w:rsidRPr="00280050">
        <w:rPr>
          <w:color w:val="000000"/>
        </w:rPr>
        <w:t>. Размер арендной платы в год определяется по результатам торгов</w:t>
      </w:r>
      <w:r w:rsidRPr="00280050">
        <w:rPr>
          <w:b/>
          <w:color w:val="000000"/>
        </w:rPr>
        <w:t>. 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12 723 (двенадцать тысяч семьсот двадцать три) рубля 23 копейки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>Сумма задатка</w:t>
      </w:r>
      <w:r>
        <w:rPr>
          <w:color w:val="000000"/>
        </w:rPr>
        <w:t xml:space="preserve"> - </w:t>
      </w:r>
      <w:r w:rsidRPr="00280050">
        <w:rPr>
          <w:color w:val="000000"/>
          <w:u w:val="single"/>
        </w:rPr>
        <w:t>12 723 (двенадцать тысяч семьсот двадцать три) рубля 23 копейки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4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3, с кадастровым номером 86:07:0103007:2868, площадью 5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8 196 (восемь тысяч сто девяносто шесть) рублей 55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45 (двести сорок пять) рублей 90 копеек</w:t>
      </w:r>
      <w:r w:rsidRPr="00280050">
        <w:rPr>
          <w:color w:val="000000"/>
        </w:rPr>
        <w:t>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>Сумма задатк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45 (двести сорок пять) рублей 90 копеек</w:t>
      </w:r>
      <w:r w:rsidRPr="00280050">
        <w:rPr>
          <w:color w:val="000000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lastRenderedPageBreak/>
        <w:t>ЛОТ № 5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4, с кадастровым номером 86:07:0103007:2895 площадью 5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8 196 (восемь тысяч сто девяносто шесть) рублей 55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45 (двести сорок пять) рублей 90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>Сумма задатка</w:t>
      </w:r>
      <w:r w:rsidRPr="00280050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280050">
        <w:rPr>
          <w:color w:val="000000"/>
          <w:u w:val="single"/>
        </w:rPr>
        <w:t>245 (двести сорок пять) рублей 90 копеек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u w:val="single"/>
        </w:rPr>
      </w:pPr>
      <w:r w:rsidRPr="00280050">
        <w:rPr>
          <w:b/>
          <w:color w:val="000000"/>
          <w:u w:val="single"/>
        </w:rPr>
        <w:t>ЛОТ № 6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5, с кадастровым номером 86:07:0103007:2867, площадью 5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8 196 (восемь тысяч сто девяносто шесть) рублей 55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45 (двести сорок пять) рублей 90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>Сумма задатка</w:t>
      </w:r>
      <w:r w:rsidRPr="00280050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280050">
        <w:rPr>
          <w:color w:val="000000"/>
          <w:u w:val="single"/>
        </w:rPr>
        <w:t>245 (двести сорок пять) рублей 90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u w:val="single"/>
        </w:rPr>
      </w:pPr>
      <w:r w:rsidRPr="00280050">
        <w:rPr>
          <w:b/>
          <w:color w:val="000000"/>
          <w:u w:val="single"/>
        </w:rPr>
        <w:t>ЛОТ № 7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6, с кадастровым номером 86:07:0103007:2847, площадью 5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8 196 (восемь тысяч сто девяносто шесть) рублей 55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45 (двести сорок пять) рублей 90 копеек.</w:t>
      </w:r>
      <w:r>
        <w:rPr>
          <w:color w:val="000000"/>
          <w:u w:val="single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45 (двести сорок пять) рублей 90 копеек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u w:val="single"/>
        </w:rPr>
      </w:pPr>
      <w:r w:rsidRPr="00280050">
        <w:rPr>
          <w:b/>
          <w:color w:val="000000"/>
          <w:u w:val="single"/>
        </w:rPr>
        <w:t>ЛОТ № 8.</w:t>
      </w:r>
      <w:r w:rsidRPr="00280050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7, с кадастровым номером 86:07:0103007:2863, площадью 50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8 196 (восемь тысяч сто девяносто шесть) рублей 55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 xml:space="preserve">Шаг аукциона </w:t>
      </w:r>
      <w:r w:rsidRPr="00280050">
        <w:rPr>
          <w:color w:val="000000"/>
        </w:rPr>
        <w:t xml:space="preserve">– </w:t>
      </w:r>
      <w:r w:rsidRPr="00280050">
        <w:rPr>
          <w:color w:val="000000"/>
          <w:u w:val="single"/>
        </w:rPr>
        <w:t>245 (двести сорок пять) рублей 90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45 (двести сорок пять) рублей 90 копеек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9.</w:t>
      </w:r>
      <w:r w:rsidRPr="00280050">
        <w:rPr>
          <w:i/>
          <w:color w:val="000000"/>
        </w:rPr>
        <w:t xml:space="preserve"> </w:t>
      </w:r>
      <w:r w:rsidRPr="00280050">
        <w:rPr>
          <w:color w:val="000000"/>
        </w:rPr>
        <w:t>Земельный участок, расположенный по адресу: Ханты-Мансийский автономный округ-Югра, Октябрьский район, пгт. Андра, мкр. Спортивный, 10, с кадастровым номером 86:07:0103007:2851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0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1, с кадастровым номером 86:07:0103007:2849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1</w:t>
      </w:r>
      <w:r w:rsidRPr="00280050">
        <w:rPr>
          <w:color w:val="000000"/>
        </w:rPr>
        <w:t xml:space="preserve">. Земельный участок, расположенный по адресу: Ханты-Мансийский автономный округ-Югра, Октябрьский район, пгт. Андра, </w:t>
      </w:r>
      <w:r w:rsidRPr="00280050">
        <w:rPr>
          <w:color w:val="000000"/>
        </w:rPr>
        <w:lastRenderedPageBreak/>
        <w:t>мкр. Спортивный, 12, с кадастровым номером 86:07:0103007:2865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2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3, с кадастровым номером 86:07:0103007:2852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3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4, с кадастровым номером 86:07:0103007:2854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4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5, с кадастровым номером 86:07:0103007:2853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5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6, с кадастровым номером 86:07:0103007:2857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6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7, с кадастровым номером 86:07:0103007:2858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 xml:space="preserve">236 (двести тридцать шесть) рублей 06 </w:t>
      </w:r>
      <w:r w:rsidRPr="00280050">
        <w:rPr>
          <w:color w:val="000000"/>
          <w:u w:val="single"/>
        </w:rPr>
        <w:lastRenderedPageBreak/>
        <w:t>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7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8, с кадастровым номером 86:07:0103007:2850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8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19, с кадастровым номером 86:07:0103007:2848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.</w:t>
      </w:r>
      <w:r w:rsidRPr="00280050">
        <w:rPr>
          <w:color w:val="000000"/>
        </w:rPr>
        <w:t xml:space="preserve">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19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0, с кадастровым номером 86:07:0103007:2859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0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1, с кадастровым номером 86:07:0103007:2860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1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2, с кадастровым номером 86:07:0103007:2856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2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3, с кадастровым номером 86:07:0103007:2855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</w:t>
      </w:r>
      <w:r w:rsidRPr="00280050">
        <w:rPr>
          <w:color w:val="000000"/>
        </w:rPr>
        <w:lastRenderedPageBreak/>
        <w:t xml:space="preserve">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 w:rsidRPr="00280050">
        <w:rPr>
          <w:color w:val="000000"/>
        </w:rPr>
        <w:t>.</w:t>
      </w:r>
    </w:p>
    <w:p w:rsidR="00855F7F" w:rsidRPr="00280050" w:rsidRDefault="00855F7F" w:rsidP="0041223C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3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4, с кадастровым номером 86:07:0103007:2864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 xml:space="preserve">Начальная цена лота </w:t>
      </w:r>
      <w:r w:rsidRPr="00280050">
        <w:rPr>
          <w:color w:val="000000"/>
        </w:rPr>
        <w:t xml:space="preserve">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855F7F" w:rsidRPr="00195597" w:rsidRDefault="00855F7F" w:rsidP="00195597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</w:rPr>
      </w:pPr>
      <w:r w:rsidRPr="00280050">
        <w:rPr>
          <w:b/>
          <w:color w:val="000000"/>
          <w:u w:val="single"/>
        </w:rPr>
        <w:t>ЛОТ № 24</w:t>
      </w:r>
      <w:r w:rsidRPr="00280050">
        <w:rPr>
          <w:color w:val="000000"/>
        </w:rPr>
        <w:t>. Земельный участок, расположенный по адресу: Ханты-Мансийский автономный округ-Югра, Октябрьский район, пгт. Андра, мкр. Спортивный, 25, с кадастровым номером 86:07:0103007:2861, площадью 48 м</w:t>
      </w:r>
      <w:r w:rsidRPr="00280050">
        <w:rPr>
          <w:color w:val="000000"/>
          <w:vertAlign w:val="superscript"/>
        </w:rPr>
        <w:t>2</w:t>
      </w:r>
      <w:r w:rsidRPr="00280050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280050">
        <w:rPr>
          <w:b/>
          <w:color w:val="000000"/>
        </w:rPr>
        <w:t>Начальная цена лота</w:t>
      </w:r>
      <w:r w:rsidRPr="00280050">
        <w:rPr>
          <w:color w:val="000000"/>
        </w:rPr>
        <w:t xml:space="preserve"> по аренде земельного участка – </w:t>
      </w:r>
      <w:r w:rsidRPr="00280050">
        <w:rPr>
          <w:color w:val="000000"/>
          <w:u w:val="single"/>
        </w:rPr>
        <w:t>7 868 (семь тысяч восемьсот шестьдесят восемь) рублей 69 копеек</w:t>
      </w:r>
      <w:r w:rsidRPr="00280050">
        <w:rPr>
          <w:color w:val="000000"/>
        </w:rPr>
        <w:t xml:space="preserve">. Размер арендной платы в год определяется по результатам торгов. </w:t>
      </w:r>
      <w:r w:rsidRPr="00280050">
        <w:rPr>
          <w:b/>
          <w:color w:val="000000"/>
        </w:rPr>
        <w:t>Шаг аукциона</w:t>
      </w:r>
      <w:r w:rsidRPr="00280050">
        <w:rPr>
          <w:color w:val="000000"/>
        </w:rPr>
        <w:t xml:space="preserve"> – </w:t>
      </w:r>
      <w:r w:rsidRPr="00280050">
        <w:rPr>
          <w:color w:val="000000"/>
          <w:u w:val="single"/>
        </w:rPr>
        <w:t>236 (двести тридцать шесть) рублей 06 копеек.</w:t>
      </w:r>
      <w:r w:rsidRPr="00947C7E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а задатка - </w:t>
      </w:r>
      <w:r w:rsidRPr="00280050">
        <w:rPr>
          <w:color w:val="000000"/>
          <w:u w:val="single"/>
        </w:rPr>
        <w:t>236 (двести тридцать шесть) рублей 06 копеек</w:t>
      </w:r>
      <w:r>
        <w:rPr>
          <w:color w:val="000000"/>
          <w:u w:val="single"/>
        </w:rPr>
        <w:t>.</w:t>
      </w:r>
    </w:p>
    <w:p w:rsidR="002E0E5F" w:rsidRPr="00535FE0" w:rsidRDefault="00195597" w:rsidP="00195597">
      <w:pPr>
        <w:tabs>
          <w:tab w:val="left" w:pos="284"/>
        </w:tabs>
        <w:spacing w:after="120"/>
        <w:ind w:right="62" w:firstLine="426"/>
        <w:jc w:val="both"/>
      </w:pPr>
      <w:r w:rsidRPr="00195597">
        <w:rPr>
          <w:b/>
        </w:rPr>
        <w:t>6.</w:t>
      </w:r>
      <w:r>
        <w:t xml:space="preserve"> </w:t>
      </w:r>
      <w:r w:rsidR="002E0E5F" w:rsidRPr="00535FE0">
        <w:t xml:space="preserve">Извещение о проведении настоящего аукциона было </w:t>
      </w:r>
      <w:r w:rsidR="002E0E5F">
        <w:t xml:space="preserve">обнародовано </w:t>
      </w:r>
      <w:r w:rsidR="002E0E5F" w:rsidRPr="008E26CF">
        <w:t>путем его размещения</w:t>
      </w:r>
      <w:r w:rsidR="002E0E5F" w:rsidRPr="00195597">
        <w:rPr>
          <w:b/>
          <w:bCs/>
        </w:rPr>
        <w:t xml:space="preserve"> </w:t>
      </w:r>
      <w:r w:rsidR="002E0E5F" w:rsidRPr="00195597">
        <w:rPr>
          <w:bCs/>
        </w:rPr>
        <w:t>на информационном стенде в здании администрации городского поселения Андра</w:t>
      </w:r>
      <w:r w:rsidR="002E0E5F" w:rsidRPr="00195597">
        <w:rPr>
          <w:rFonts w:eastAsia="Batang"/>
        </w:rPr>
        <w:t xml:space="preserve"> </w:t>
      </w:r>
      <w:r w:rsidR="002E0E5F" w:rsidRPr="00535FE0">
        <w:t xml:space="preserve">и размещено на официальном сайте Российской Федерации: </w:t>
      </w:r>
      <w:hyperlink r:id="rId9" w:history="1">
        <w:r w:rsidR="002E0E5F" w:rsidRPr="00195597">
          <w:rPr>
            <w:rStyle w:val="a3"/>
            <w:b/>
          </w:rPr>
          <w:t>www.torgi.gov.ru</w:t>
        </w:r>
      </w:hyperlink>
      <w:r w:rsidR="002E0E5F" w:rsidRPr="00535FE0">
        <w:t>.</w:t>
      </w:r>
    </w:p>
    <w:p w:rsidR="00195597" w:rsidRDefault="00195597" w:rsidP="00195597">
      <w:pPr>
        <w:tabs>
          <w:tab w:val="left" w:pos="1080"/>
        </w:tabs>
        <w:spacing w:after="120"/>
        <w:ind w:left="284" w:right="62" w:firstLine="142"/>
        <w:jc w:val="both"/>
      </w:pPr>
      <w:r w:rsidRPr="00195597">
        <w:rPr>
          <w:b/>
        </w:rPr>
        <w:t>7.</w:t>
      </w:r>
      <w:r>
        <w:t xml:space="preserve"> </w:t>
      </w:r>
      <w:r w:rsidR="002E0E5F" w:rsidRPr="00535FE0">
        <w:t xml:space="preserve">Рассмотрение заявок на участие в открытом аукционе проводилось аукционной комиссией </w:t>
      </w:r>
      <w:r w:rsidR="002E0E5F">
        <w:t>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646"/>
        <w:gridCol w:w="2516"/>
      </w:tblGrid>
      <w:tr w:rsidR="007C0B00" w:rsidTr="0041223C">
        <w:trPr>
          <w:trHeight w:val="680"/>
        </w:trPr>
        <w:tc>
          <w:tcPr>
            <w:tcW w:w="3402" w:type="dxa"/>
            <w:vAlign w:val="center"/>
          </w:tcPr>
          <w:p w:rsidR="007C0B00" w:rsidRPr="007C0B00" w:rsidRDefault="007C0B00" w:rsidP="007C0B00">
            <w:pPr>
              <w:tabs>
                <w:tab w:val="left" w:pos="1080"/>
              </w:tabs>
              <w:ind w:left="720" w:right="62" w:hanging="720"/>
            </w:pPr>
            <w:r w:rsidRPr="007C0B00">
              <w:t xml:space="preserve">Председатель </w:t>
            </w:r>
            <w:r>
              <w:t>комиссии:</w:t>
            </w:r>
          </w:p>
        </w:tc>
        <w:tc>
          <w:tcPr>
            <w:tcW w:w="864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а городского поселения </w:t>
            </w:r>
            <w:r w:rsidRPr="00195597">
              <w:t>Андра</w:t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left="1134" w:right="62" w:hanging="1232"/>
              <w:jc w:val="center"/>
            </w:pPr>
            <w:r w:rsidRPr="00195597">
              <w:t>О. В. Гончарук</w:t>
            </w:r>
          </w:p>
        </w:tc>
      </w:tr>
      <w:tr w:rsidR="007C0B00" w:rsidTr="0041223C">
        <w:trPr>
          <w:trHeight w:val="680"/>
        </w:trPr>
        <w:tc>
          <w:tcPr>
            <w:tcW w:w="3402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864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 xml:space="preserve">Заместитель главы </w:t>
            </w:r>
          </w:p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  <w:r>
              <w:tab/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jc w:val="center"/>
            </w:pPr>
            <w:r>
              <w:t>Л. Л. Вовк</w:t>
            </w:r>
          </w:p>
        </w:tc>
      </w:tr>
      <w:tr w:rsidR="007C0B00" w:rsidTr="0041223C">
        <w:trPr>
          <w:trHeight w:val="680"/>
        </w:trPr>
        <w:tc>
          <w:tcPr>
            <w:tcW w:w="3402" w:type="dxa"/>
            <w:vMerge w:val="restart"/>
          </w:tcPr>
          <w:p w:rsidR="007C0B00" w:rsidRDefault="007C0B00" w:rsidP="007C0B00">
            <w:pPr>
              <w:tabs>
                <w:tab w:val="left" w:pos="1080"/>
              </w:tabs>
              <w:spacing w:before="240"/>
              <w:ind w:right="62"/>
            </w:pPr>
            <w:r w:rsidRPr="007C0B00">
              <w:t>Члены комиссии:</w:t>
            </w:r>
          </w:p>
        </w:tc>
        <w:tc>
          <w:tcPr>
            <w:tcW w:w="8646" w:type="dxa"/>
            <w:vAlign w:val="center"/>
          </w:tcPr>
          <w:p w:rsidR="007C0B00" w:rsidRDefault="005D2A53" w:rsidP="007C0B0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7C0B00">
              <w:t>ачальник финансово-экономического 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7C0B00" w:rsidTr="0041223C">
        <w:trPr>
          <w:trHeight w:val="680"/>
        </w:trPr>
        <w:tc>
          <w:tcPr>
            <w:tcW w:w="3402" w:type="dxa"/>
            <w:vMerge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</w:pPr>
          </w:p>
        </w:tc>
        <w:tc>
          <w:tcPr>
            <w:tcW w:w="8646" w:type="dxa"/>
            <w:vAlign w:val="center"/>
          </w:tcPr>
          <w:p w:rsidR="007C0B00" w:rsidRDefault="005D2A53" w:rsidP="007C0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708"/>
              <w:jc w:val="center"/>
            </w:pPr>
            <w:r>
              <w:t>Н</w:t>
            </w:r>
            <w:r w:rsidR="007C0B00">
              <w:t>ачальник организационно- правового отдела администрации                                                                                                                            городского поселения Андра</w:t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>Д. П. Постнова</w:t>
            </w:r>
          </w:p>
        </w:tc>
      </w:tr>
      <w:tr w:rsidR="007C0B00" w:rsidTr="0041223C">
        <w:trPr>
          <w:trHeight w:val="680"/>
        </w:trPr>
        <w:tc>
          <w:tcPr>
            <w:tcW w:w="3402" w:type="dxa"/>
            <w:vMerge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</w:pPr>
          </w:p>
        </w:tc>
        <w:tc>
          <w:tcPr>
            <w:tcW w:w="8646" w:type="dxa"/>
            <w:vAlign w:val="center"/>
          </w:tcPr>
          <w:p w:rsidR="007C0B00" w:rsidRDefault="005D2A53" w:rsidP="007C0B00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7C0B00">
              <w:t xml:space="preserve">лавный специалист (по делам ГО и ЧС) </w:t>
            </w:r>
            <w:r w:rsidR="007C0B00" w:rsidRPr="009F5AEF">
              <w:rPr>
                <w:rStyle w:val="a7"/>
                <w:b w:val="0"/>
              </w:rPr>
              <w:t>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>А. Н. Зырянова</w:t>
            </w:r>
          </w:p>
        </w:tc>
      </w:tr>
      <w:tr w:rsidR="007C0B00" w:rsidTr="0041223C">
        <w:trPr>
          <w:trHeight w:val="680"/>
        </w:trPr>
        <w:tc>
          <w:tcPr>
            <w:tcW w:w="3402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</w:pPr>
            <w:r w:rsidRPr="007C0B00">
              <w:t>Секретарь комиссии:</w:t>
            </w:r>
          </w:p>
        </w:tc>
        <w:tc>
          <w:tcPr>
            <w:tcW w:w="8646" w:type="dxa"/>
            <w:vAlign w:val="center"/>
          </w:tcPr>
          <w:p w:rsidR="007C0B00" w:rsidRPr="005D2A53" w:rsidRDefault="005D2A53" w:rsidP="005D2A53">
            <w:pPr>
              <w:jc w:val="center"/>
              <w:rPr>
                <w:bCs/>
              </w:rPr>
            </w:pPr>
            <w:r>
              <w:rPr>
                <w:rStyle w:val="a7"/>
                <w:b w:val="0"/>
              </w:rPr>
              <w:t>Исполняющий обязанности</w:t>
            </w:r>
            <w:r w:rsidR="007C0B00">
              <w:rPr>
                <w:rStyle w:val="a7"/>
                <w:b w:val="0"/>
              </w:rPr>
              <w:t xml:space="preserve"> начальника отдела по управлению муниципальным имуществом</w:t>
            </w:r>
            <w:r>
              <w:rPr>
                <w:rStyle w:val="a7"/>
                <w:b w:val="0"/>
              </w:rPr>
              <w:t xml:space="preserve"> </w:t>
            </w:r>
            <w:r w:rsidR="007C0B00">
              <w:rPr>
                <w:rStyle w:val="a7"/>
                <w:b w:val="0"/>
              </w:rPr>
              <w:t>и землеустройству администрации городского поселения Андра</w:t>
            </w:r>
          </w:p>
        </w:tc>
        <w:tc>
          <w:tcPr>
            <w:tcW w:w="2516" w:type="dxa"/>
            <w:vAlign w:val="center"/>
          </w:tcPr>
          <w:p w:rsidR="007C0B00" w:rsidRDefault="007C0B00" w:rsidP="007C0B00">
            <w:pPr>
              <w:tabs>
                <w:tab w:val="left" w:pos="1080"/>
              </w:tabs>
              <w:ind w:right="62"/>
              <w:jc w:val="center"/>
            </w:pPr>
            <w:r>
              <w:t>Д. Д. Азизова</w:t>
            </w:r>
          </w:p>
        </w:tc>
      </w:tr>
    </w:tbl>
    <w:p w:rsidR="002E0E5F" w:rsidRPr="00535FE0" w:rsidRDefault="007C0B00" w:rsidP="0041223C">
      <w:pPr>
        <w:spacing w:before="120" w:after="120"/>
        <w:ind w:firstLine="426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2E0E5F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DE3756">
        <w:t>6</w:t>
      </w:r>
      <w:r w:rsidR="002E0E5F">
        <w:t xml:space="preserve"> </w:t>
      </w:r>
      <w:r w:rsidR="002E0E5F" w:rsidRPr="00535FE0">
        <w:t>(</w:t>
      </w:r>
      <w:r w:rsidR="00DE3756">
        <w:t>шести</w:t>
      </w:r>
      <w:r w:rsidR="002E0E5F" w:rsidRPr="00535FE0">
        <w:t>) членов аукционной комиссии. Кворум имеется. Комиссия правомочна.</w:t>
      </w:r>
    </w:p>
    <w:p w:rsidR="002E0E5F" w:rsidRPr="00DE3756" w:rsidRDefault="00DE3756" w:rsidP="00DE3756">
      <w:pPr>
        <w:tabs>
          <w:tab w:val="left" w:pos="284"/>
        </w:tabs>
        <w:spacing w:after="120"/>
        <w:ind w:firstLine="426"/>
        <w:jc w:val="both"/>
      </w:pPr>
      <w:r w:rsidRPr="00DE3756">
        <w:rPr>
          <w:b/>
        </w:rPr>
        <w:t>8.</w:t>
      </w:r>
      <w:r>
        <w:t xml:space="preserve"> </w:t>
      </w:r>
      <w:r w:rsidR="002E0E5F" w:rsidRPr="00DE3756">
        <w:t xml:space="preserve">Заявки на участие в открытом аукционе рассматривались аукционной комиссией по адресу: </w:t>
      </w:r>
      <w:r w:rsidRPr="00DE3756">
        <w:t>628125, Россия, Тюменская область, Ханты-Мансийский автономный округ - Югра, Октябрьский район, пг</w:t>
      </w:r>
      <w:r>
        <w:t xml:space="preserve">т. Андра, мкр. Набережный, д. 1, </w:t>
      </w:r>
      <w:r w:rsidR="002E0E5F" w:rsidRPr="00DE3756">
        <w:t xml:space="preserve">кабинет </w:t>
      </w:r>
      <w:r>
        <w:t xml:space="preserve">№ </w:t>
      </w:r>
      <w:r w:rsidR="002E0E5F" w:rsidRPr="00DE3756">
        <w:t>5.</w:t>
      </w:r>
    </w:p>
    <w:p w:rsidR="002E0E5F" w:rsidRPr="00535FE0" w:rsidRDefault="00DE3756" w:rsidP="00DE3756">
      <w:pPr>
        <w:tabs>
          <w:tab w:val="left" w:pos="1080"/>
        </w:tabs>
        <w:spacing w:after="120"/>
        <w:ind w:firstLine="426"/>
        <w:jc w:val="both"/>
      </w:pPr>
      <w:r w:rsidRPr="00DE3756">
        <w:rPr>
          <w:b/>
        </w:rPr>
        <w:t>9.</w:t>
      </w:r>
      <w:r>
        <w:t xml:space="preserve"> </w:t>
      </w:r>
      <w:r w:rsidR="002E0E5F" w:rsidRPr="00DE3756">
        <w:t xml:space="preserve">Процедура рассмотрения заявок на участие в открытом аукционе проводилась Аукционной </w:t>
      </w:r>
      <w:r w:rsidR="00E264AC">
        <w:t>комиссией 21</w:t>
      </w:r>
      <w:r w:rsidR="002E0E5F" w:rsidRPr="007F4852">
        <w:t xml:space="preserve"> </w:t>
      </w:r>
      <w:r w:rsidR="007F4852" w:rsidRPr="007F4852">
        <w:t xml:space="preserve">ноября </w:t>
      </w:r>
      <w:r w:rsidR="002E0E5F" w:rsidRPr="007F4852">
        <w:t>2016 года</w:t>
      </w:r>
      <w:r w:rsidR="002E0E5F" w:rsidRPr="00DE3756">
        <w:t xml:space="preserve"> </w:t>
      </w:r>
      <w:r w:rsidR="00E264AC">
        <w:t>с 10:00 до 12:00</w:t>
      </w:r>
      <w:r w:rsidR="002E0E5F" w:rsidRPr="00DE3756">
        <w:t xml:space="preserve"> по местному времени</w:t>
      </w:r>
      <w:r w:rsidR="002E0E5F" w:rsidRPr="00535FE0">
        <w:t>.</w:t>
      </w:r>
    </w:p>
    <w:p w:rsidR="002E0E5F" w:rsidRPr="00535FE0" w:rsidRDefault="00DE3756" w:rsidP="00447F4A">
      <w:pPr>
        <w:tabs>
          <w:tab w:val="left" w:pos="1080"/>
        </w:tabs>
        <w:spacing w:after="360"/>
        <w:ind w:firstLine="426"/>
        <w:jc w:val="both"/>
      </w:pPr>
      <w:r w:rsidRPr="00DE3756">
        <w:rPr>
          <w:b/>
        </w:rPr>
        <w:t>10.</w:t>
      </w:r>
      <w:r>
        <w:t xml:space="preserve"> </w:t>
      </w:r>
      <w:r w:rsidR="002E0E5F" w:rsidRPr="00535FE0">
        <w:t xml:space="preserve">Сведения о заявителях, подавших заявки на участие в аукционе на право заключения </w:t>
      </w:r>
      <w:r w:rsidR="002E0E5F">
        <w:t>договоров аренды земельных участков</w:t>
      </w:r>
      <w:r w:rsidR="002E0E5F" w:rsidRPr="00535FE0">
        <w:t>:</w:t>
      </w:r>
    </w:p>
    <w:tbl>
      <w:tblPr>
        <w:tblW w:w="1467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639"/>
        <w:gridCol w:w="2268"/>
        <w:gridCol w:w="2063"/>
      </w:tblGrid>
      <w:tr w:rsidR="002E0E5F" w:rsidRPr="006674F9" w:rsidTr="00394A7D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4441E4">
            <w:pPr>
              <w:jc w:val="center"/>
              <w:rPr>
                <w:b/>
              </w:rPr>
            </w:pPr>
            <w:r w:rsidRPr="006674F9">
              <w:rPr>
                <w:b/>
              </w:rPr>
              <w:t>№ лота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4441E4">
            <w:pPr>
              <w:jc w:val="center"/>
              <w:rPr>
                <w:b/>
              </w:rPr>
            </w:pPr>
            <w:r w:rsidRPr="006674F9">
              <w:rPr>
                <w:b/>
              </w:rPr>
              <w:t xml:space="preserve">Сведения о </w:t>
            </w:r>
            <w:r w:rsidR="00DE3756">
              <w:rPr>
                <w:b/>
              </w:rPr>
              <w:t xml:space="preserve">заявителях </w:t>
            </w:r>
            <w:proofErr w:type="gramStart"/>
            <w:r w:rsidR="00DE3756">
              <w:rPr>
                <w:b/>
              </w:rPr>
              <w:t xml:space="preserve">   </w:t>
            </w:r>
            <w:r w:rsidR="00DE3756">
              <w:rPr>
                <w:b/>
              </w:rPr>
              <w:br/>
              <w:t>(</w:t>
            </w:r>
            <w:proofErr w:type="gramEnd"/>
            <w:r w:rsidR="00DE3756">
              <w:rPr>
                <w:b/>
              </w:rPr>
              <w:t xml:space="preserve">наименование </w:t>
            </w:r>
            <w:r w:rsidRPr="006674F9">
              <w:rPr>
                <w:b/>
              </w:rPr>
              <w:t>юридического лиц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Default="006851BC" w:rsidP="004441E4">
            <w:pPr>
              <w:jc w:val="center"/>
              <w:rPr>
                <w:b/>
              </w:rPr>
            </w:pPr>
            <w:r w:rsidRPr="006674F9">
              <w:rPr>
                <w:b/>
              </w:rPr>
              <w:t>№ регистрации</w:t>
            </w:r>
            <w:r>
              <w:rPr>
                <w:b/>
              </w:rPr>
              <w:t>,</w:t>
            </w:r>
            <w:r w:rsidRPr="006674F9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2E0E5F" w:rsidRPr="006674F9">
              <w:rPr>
                <w:b/>
              </w:rPr>
              <w:t xml:space="preserve">ремя, </w:t>
            </w:r>
          </w:p>
          <w:p w:rsidR="002E0E5F" w:rsidRPr="006674F9" w:rsidRDefault="002E0E5F" w:rsidP="006851BC">
            <w:pPr>
              <w:jc w:val="center"/>
              <w:rPr>
                <w:b/>
              </w:rPr>
            </w:pPr>
            <w:r w:rsidRPr="006674F9">
              <w:rPr>
                <w:b/>
              </w:rPr>
              <w:t xml:space="preserve">дата </w:t>
            </w:r>
            <w:r w:rsidR="00DE3756" w:rsidRPr="006674F9">
              <w:rPr>
                <w:b/>
              </w:rPr>
              <w:t xml:space="preserve">подачи </w:t>
            </w:r>
            <w:r w:rsidR="006851BC">
              <w:rPr>
                <w:b/>
              </w:rPr>
              <w:t>заявки</w:t>
            </w:r>
            <w:r w:rsidR="009219BD" w:rsidRPr="006674F9">
              <w:rPr>
                <w:b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Default="00DE3756" w:rsidP="004441E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2E0E5F" w:rsidRPr="006674F9">
              <w:rPr>
                <w:b/>
              </w:rPr>
              <w:t xml:space="preserve">задатка, </w:t>
            </w:r>
          </w:p>
          <w:p w:rsidR="002E0E5F" w:rsidRPr="006674F9" w:rsidRDefault="002E0E5F" w:rsidP="004441E4">
            <w:pPr>
              <w:jc w:val="center"/>
              <w:rPr>
                <w:b/>
              </w:rPr>
            </w:pPr>
            <w:r w:rsidRPr="006674F9">
              <w:rPr>
                <w:b/>
              </w:rPr>
              <w:t>руб.</w:t>
            </w:r>
          </w:p>
        </w:tc>
      </w:tr>
      <w:tr w:rsidR="002E0E5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5F" w:rsidRPr="006674F9" w:rsidRDefault="002E0E5F" w:rsidP="004441E4">
            <w:pPr>
              <w:jc w:val="center"/>
            </w:pPr>
            <w:r w:rsidRPr="006674F9">
              <w:t>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4441E4">
            <w:pPr>
              <w:jc w:val="center"/>
            </w:pPr>
            <w:r w:rsidRPr="006674F9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4441E4">
            <w:pPr>
              <w:jc w:val="center"/>
            </w:pPr>
            <w:r w:rsidRPr="006674F9">
              <w:t>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4441E4">
            <w:pPr>
              <w:jc w:val="center"/>
            </w:pPr>
            <w:r w:rsidRPr="006674F9">
              <w:t>5</w:t>
            </w:r>
          </w:p>
        </w:tc>
      </w:tr>
      <w:tr w:rsidR="002E0E5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4D1ADF" w:rsidRDefault="002E0E5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E74015" w:rsidP="004D1ADF">
            <w:r>
              <w:t xml:space="preserve">Матевосян Геворг Гарегинович, паспорт 6715 </w:t>
            </w:r>
            <w:r w:rsidR="009219BD">
              <w:t xml:space="preserve">№ </w:t>
            </w:r>
            <w:r>
              <w:t>508321, выдан Отделением УФМС России по Ханты-Мансийскому автономному округу-Югре в Октябрьском районе</w:t>
            </w:r>
            <w:r w:rsidR="009219BD">
              <w:t xml:space="preserve"> 03.12.2015</w:t>
            </w:r>
            <w:r>
              <w:t>, код подразделения 860-039, зарегистрирован: пгт. Андра, д.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6851BC" w:rsidP="006851BC">
            <w:pPr>
              <w:jc w:val="center"/>
            </w:pPr>
            <w:r>
              <w:t>№ 1 в 14:32 24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9219BD" w:rsidP="004441E4">
            <w:pPr>
              <w:jc w:val="center"/>
            </w:pPr>
            <w:r>
              <w:t>547,35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9219BD" w:rsidP="009219BD">
            <w:r>
              <w:t xml:space="preserve">Тайгибова Ольга Сергеевна, паспорт 6707 № 783042, выдан Отделением УФМС России по Ханты-Мансийскому автономному округу-Югре в Октябрьском районе 19.02.2008, код подразделения 860-039, зарегистрирован: пос. Андра, мкр. Финский комплекс, д. 14, кв. 1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114853" w:rsidP="004441E4">
            <w:pPr>
              <w:jc w:val="center"/>
            </w:pPr>
            <w:r>
              <w:t>№ 1 в 16:15 21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9219BD" w:rsidP="004441E4">
            <w:pPr>
              <w:jc w:val="center"/>
            </w:pPr>
            <w:r>
              <w:t>816,07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Общество с ограниченной ответственностью «Гарант» в лице директора Скрябиной Лилии Владимировны, действующей на основании Устава от 20.10.2016 № 05, почтовый адрес: 628181, Российская Федерация, Тюменская область, Ханты-мансийский АО – Югра, </w:t>
            </w:r>
          </w:p>
          <w:p w:rsidR="004D1ADF" w:rsidRPr="006674F9" w:rsidRDefault="00D77CD0" w:rsidP="00D77CD0">
            <w:r>
              <w:t>3 микрорайон, д. 1, офис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0E4205" w:rsidP="004441E4">
            <w:pPr>
              <w:jc w:val="center"/>
            </w:pPr>
            <w:r>
              <w:t>№ 1 в 14:42 18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441E4">
            <w:pPr>
              <w:jc w:val="center"/>
            </w:pPr>
            <w:r>
              <w:t>12 723,23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9219BD" w:rsidP="004D1ADF">
            <w:r>
              <w:t>Конева Наталья Александровна, паспорт 6709 № 919601</w:t>
            </w:r>
            <w:r w:rsidR="00BF2EF4">
              <w:t>, выдан Отделением УФМС России по Ханты-Мансийскому автономному округу-Югре в Октябрьском районе 13.05.2010, код подразделения 860-039, зарегистрирован: пос. Андра, ул. Лесная, д. 1, кв.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D00348" w:rsidP="004441E4">
            <w:pPr>
              <w:jc w:val="center"/>
            </w:pPr>
            <w:r>
              <w:t>№ 1 в 11:16 28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441E4">
            <w:pPr>
              <w:jc w:val="center"/>
            </w:pPr>
            <w:r>
              <w:t>245,90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D1ADF">
            <w:r>
              <w:t>Рогачишин Олег Васильевич, паспорт 6704 № 304524, выдан Октябрьским РОВД Ханты-Мансийского автономного округа Тюменской области 22.04.2004, код подразделения 862-010, зарегистрирован по адресу: пгт. Андра, д. 47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6851BC" w:rsidP="004441E4">
            <w:pPr>
              <w:jc w:val="center"/>
            </w:pPr>
            <w:r>
              <w:t>№ 1 в 10:59 20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441E4">
            <w:pPr>
              <w:jc w:val="center"/>
            </w:pPr>
            <w:r>
              <w:t>245,90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BF2EF4">
            <w:r>
              <w:t>Вострокнутов Николай Викторович, паспорт 6710 № 005492, выдан Отделением УФМС России по Ханты-Мансийскому автономному округу-Югре в Октябрьском районе 16.09.2010, код подразделения 860-039, зарегистрирован: пгт. Андра, д. 1, кв.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0153CE" w:rsidP="004441E4">
            <w:pPr>
              <w:jc w:val="center"/>
            </w:pPr>
            <w:r>
              <w:t>№ 1 в 16:21 10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441E4">
            <w:pPr>
              <w:jc w:val="center"/>
            </w:pPr>
            <w:r>
              <w:t>245,90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BF2EF4" w:rsidP="004D1ADF">
            <w:r>
              <w:t>Жутник Борис Леонидович, паспорт 6707 № 783005, выдан Отделением УФМС России по Ханты-Мансийскому автономному округу-Югре в Октябрьском районе</w:t>
            </w:r>
            <w:r w:rsidR="009B4568">
              <w:t xml:space="preserve"> 08.02.2008, код подразделения 860-039, зарегистрирован: пгт. Андра, д. 33, кв. 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EB0766" w:rsidP="004441E4">
            <w:pPr>
              <w:jc w:val="center"/>
            </w:pPr>
            <w:r>
              <w:t>№ 1 в 12:44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9B4568" w:rsidP="004441E4">
            <w:pPr>
              <w:jc w:val="center"/>
            </w:pPr>
            <w:r>
              <w:t>245,90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9B4568" w:rsidP="004D1ADF">
            <w:r w:rsidRPr="001C5D4A">
              <w:t>Козлова Лидия Алексеевна, паспорт 6</w:t>
            </w:r>
            <w:r w:rsidR="001C5D4A" w:rsidRPr="001C5D4A">
              <w:t>700 № 2</w:t>
            </w:r>
            <w:r w:rsidRPr="001C5D4A">
              <w:t>8</w:t>
            </w:r>
            <w:r w:rsidR="001C5D4A" w:rsidRPr="001C5D4A">
              <w:t>4</w:t>
            </w:r>
            <w:r w:rsidRPr="001C5D4A">
              <w:t>071, выдан Октябрьским РОВД Ханты-Мансийского автономного округа Тюменской области 17.01.2001, код подразделения 862-010, зарегистрирован по адресу: п</w:t>
            </w:r>
            <w:r w:rsidR="00563CAB" w:rsidRPr="001C5D4A">
              <w:t>гт</w:t>
            </w:r>
            <w:r w:rsidRPr="001C5D4A">
              <w:t>. Андра</w:t>
            </w:r>
            <w:r w:rsidR="00563CAB" w:rsidRPr="001C5D4A">
              <w:t>, мкр. Финский, д. 3, кв. 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E152C7" w:rsidP="004441E4">
            <w:pPr>
              <w:jc w:val="center"/>
            </w:pPr>
            <w:r>
              <w:t>№ 1 в 16:45 26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5E43FF" w:rsidP="004441E4">
            <w:pPr>
              <w:jc w:val="center"/>
            </w:pPr>
            <w:r>
              <w:t>245,90</w:t>
            </w:r>
          </w:p>
        </w:tc>
      </w:tr>
      <w:tr w:rsidR="004D1ADF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4D1ADF" w:rsidRDefault="004D1ADF" w:rsidP="004D1ADF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C67456" w:rsidP="004D1ADF">
            <w:r>
              <w:t>Полторак Максим Анатольевич, паспорт 6701 № 459525, выдан Октябрьским РОВД Ханты-Мансийского автономного округа Тюменской области 17.07.2002, код подразделения 862-010, зарегистрирован по адресу: п. Андра, д. 31, кв.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341FC8" w:rsidP="004441E4">
            <w:pPr>
              <w:jc w:val="center"/>
            </w:pPr>
            <w:r>
              <w:t>№ 1 в 16:07 09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6674F9" w:rsidRDefault="00C67456" w:rsidP="004441E4">
            <w:pPr>
              <w:jc w:val="center"/>
            </w:pPr>
            <w:r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C67456" w:rsidP="00C67456">
            <w:r>
              <w:t>Синогач Виталий Иванович, паспорт 6714 № 389657, выдан Отделением УФМС России по Ханты-Мансийскому автономному округу-Югре в Октябрьском районе 12.02.2015, код подразделения 860-039, зарегистрирован: пгт. Андра, мкр. Спортивный, д. 4, кв.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CD47EF" w:rsidP="00C67456">
            <w:pPr>
              <w:jc w:val="center"/>
            </w:pPr>
            <w:r>
              <w:t>№1 в 14:30 20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C67456" w:rsidP="00C67456">
            <w:r>
              <w:t>Вовк Максим Викторович, паспорт 6711 № 143321, выдан Отделением УФМС России по Ханты-Мансийскому автономному округу-Югре в Октябрьском районе 19.01.2012, код подразделения 860-039, зарегистрирован: пос. Андра, мкр. Спортивный, д. 2, кв.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CD47EF" w:rsidP="00C67456">
            <w:pPr>
              <w:jc w:val="center"/>
            </w:pPr>
            <w:r>
              <w:t>№ 1 в 09:05 24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394A7D" w:rsidP="00394A7D">
            <w:r>
              <w:t>Маленьких Татьяна Витальевна, паспорт 6798 № 070351, выдан Октябрьским РОВД Ханты-Мансийского автономного округа Тюменской области 29.04.1999, код подразделения 862-010, зарегистрирован по адресу: пгт. Андра, мкр. Спортивный, д. 4, кв. 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FD1D3E" w:rsidP="00C67456">
            <w:pPr>
              <w:jc w:val="center"/>
            </w:pPr>
            <w:r>
              <w:t>№ 1 в 15:16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394A7D" w:rsidP="00394A7D">
            <w:r>
              <w:t>Бережан Георгий Георгиевич, паспорт 6706 № 652203, выдан Отделением УФМС России по Ханты-Мансийскому автономному округу-Югре в Октябрьском районе 01.03.2007, код подразделения 860-039, зарегистрирован: пос. Андра, мкр. Спортивный, д. 3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565EC2" w:rsidP="00C67456">
            <w:pPr>
              <w:jc w:val="center"/>
            </w:pPr>
            <w:r>
              <w:t xml:space="preserve">№ 1 в </w:t>
            </w:r>
            <w:r w:rsidR="00067AE8">
              <w:t>11:39 28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394A7D" w:rsidP="00394A7D">
            <w:r>
              <w:t>Пихотский Владислав Александрович, паспорт 6714 № 450078, выдан Отделением УФМС России по Ханты-Мансийскому автономному округу-Югре в Октябрьском районе 09.07.2015, код подразделения 860-039, зарегистрирован: пгт. Андра, д. 48, кв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067AE8" w:rsidP="00C67456">
            <w:pPr>
              <w:jc w:val="center"/>
            </w:pPr>
            <w:r>
              <w:t>№ 1 в 15:13 03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394A7D" w:rsidP="00394A7D">
            <w:r>
              <w:t>Белоусов Андрей Анатольевич, паспорт 6712 № 214980, выдан Отделением УФМС России по Ханты-Мансийскому автономному округу-Югре в Октябрьском районе 01.12.2012, код подразделения 860-039, зарегистрирован: пгт. Андра, мкр. Спортивный, д. 4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DB082F" w:rsidP="00C67456">
            <w:pPr>
              <w:jc w:val="center"/>
            </w:pPr>
            <w:r>
              <w:t>№ 1 в 14:50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616826" w:rsidP="00616826">
            <w:r>
              <w:t>Грищенко Владимир Петрович, паспорт 6704 № 385233, выдан Октябрьским РОВД Ханты-Мансийского автономного округа Тюменской области 12.01.2005, код подразделения 862-010, зарегистрирован по адресу: п. Андра, мкр. Спортивный, д. 1, кв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E976A4" w:rsidP="00C67456">
            <w:pPr>
              <w:jc w:val="center"/>
            </w:pPr>
            <w:r>
              <w:t>№ 1 в 15:04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447F4A">
        <w:trPr>
          <w:trHeight w:val="10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616826" w:rsidP="00C67456">
            <w:r>
              <w:t xml:space="preserve">Ким Наталья Федоровна, паспорт 6710 № 057870, выдан Отделением УФМС России по Ханты-Мансийскому автономному округу-Югре в Октябрьском районе 14.04.2011, код подразделения 860-039, зарегистрирован: пос. </w:t>
            </w:r>
            <w:r w:rsidR="00D71B52">
              <w:t>Андра, мкр. Спортивный, д. 2, кв.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E976A4" w:rsidP="00C67456">
            <w:pPr>
              <w:jc w:val="center"/>
            </w:pPr>
            <w:r>
              <w:t>№ 1 в 09:35 11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52" w:rsidRDefault="00D71B52" w:rsidP="00C67456">
            <w:r>
              <w:t xml:space="preserve">Власова Наталья Александровна, паспорт 6711 № 143512, выдан Отделением УФМС России по Ханты-Мансийскому автономному округу-Югре в Октябрьском районе 31.05.2012, код подразделения 860-039, зарегистрирован: пос. Андра, мкр. Спортивный, </w:t>
            </w:r>
          </w:p>
          <w:p w:rsidR="00C67456" w:rsidRPr="006674F9" w:rsidRDefault="00D71B52" w:rsidP="00C67456">
            <w:r>
              <w:t>д. 4, кв.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A548EF" w:rsidP="00C67456">
            <w:pPr>
              <w:jc w:val="center"/>
            </w:pPr>
            <w:r>
              <w:t>№ 1 в 11:14 11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D71B52" w:rsidP="00C67456">
            <w:r>
              <w:t>Паршуков Евгений Николаевич, паспорт 6704 № 304707, выдан Октябрьским РОВД Ханты-Мансийского автономного округа Тюменской области 19.06.2004, код подразделения 862-010, зарегистрирован по адресу: пгт. Андра, мкр. Спортивный, д. 4, кв.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180D1C" w:rsidP="00C67456">
            <w:pPr>
              <w:jc w:val="center"/>
            </w:pPr>
            <w:r>
              <w:t xml:space="preserve">№ 1 в </w:t>
            </w:r>
            <w:r w:rsidR="003B484F">
              <w:t>12:04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52" w:rsidRDefault="00D71B52" w:rsidP="00D71B52">
            <w:r>
              <w:t xml:space="preserve">Филипенко Лариса Анатольевна, паспорт 6714 № 389844, выдан Отделением УФМС России по Ханты-Мансийскому автономному округу-Югре в Октябрьском районе 10.07.2014, код подразделения 860-039, зарегистрирован: пгт. Андра, мкр. Спортивный, </w:t>
            </w:r>
          </w:p>
          <w:p w:rsidR="00C67456" w:rsidRPr="006674F9" w:rsidRDefault="00D71B52" w:rsidP="00D71B52">
            <w:r>
              <w:t>д. 3, кв.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3B484F" w:rsidP="00C67456">
            <w:pPr>
              <w:jc w:val="center"/>
            </w:pPr>
            <w:r>
              <w:t>№ 1 в 10:16 15.11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D71B52" w:rsidP="00D71B52">
            <w:r>
              <w:t>Мулин Павел Владиславович, паспорт 6712 № 266011, выдан Отделением УФМС России по Ханты-Мансийскому автономному округу-Югре в Октябрьском районе 13.12.2013, код подразделения 860-039, зарегистрирован: г. Нягань, 1 микрорайон, д. 32, кв.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EF5E37" w:rsidP="00C67456">
            <w:pPr>
              <w:jc w:val="center"/>
            </w:pPr>
            <w:r>
              <w:t>№ 1 в 15:17 20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D71B52" w:rsidP="004441E4">
            <w:r>
              <w:t xml:space="preserve">Пфлюг Леонид Танатусович, паспорт 6712 № 284177, выдан Отделением УФМС России по Ханты-Мансийскому автономному округу-Югре в Октябрьском районе 10.04.2014, код подразделения 860-039, зарегистрирован: пгт. Андра, мкр. Спортивный, </w:t>
            </w:r>
            <w:r w:rsidR="000E4205">
              <w:t>д. 2, кв.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0E4205" w:rsidP="00C67456">
            <w:pPr>
              <w:jc w:val="center"/>
            </w:pPr>
            <w:r>
              <w:t>№ 1 в 12:05 21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r>
              <w:t xml:space="preserve">Аксенов Александр Константинович, паспорт 6715 № 508393, выдан Отделением УФМС России по Ханты-Мансийскому автономному округу-Югре в Октябрьском районе 04.02.2016, код подразделения 860-039, зарегистрирован: пгт. Андра, мкр. Спортивный, </w:t>
            </w:r>
          </w:p>
          <w:p w:rsidR="00C67456" w:rsidRPr="006674F9" w:rsidRDefault="004441E4" w:rsidP="004441E4">
            <w:r>
              <w:t>д. 4, кв. 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0E4205" w:rsidP="00C67456">
            <w:pPr>
              <w:jc w:val="center"/>
            </w:pPr>
            <w:r>
              <w:t>№ 1 в 12:00 21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  <w:tr w:rsidR="00C67456" w:rsidRPr="007E4DE3" w:rsidTr="00394A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4D1ADF" w:rsidRDefault="00C67456" w:rsidP="00C67456">
            <w:pPr>
              <w:pStyle w:val="a8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4441E4" w:rsidP="004441E4">
            <w:r>
              <w:t>Никитин Александр Геннадьевич, паспорт 6702 № 819769, выдан Октябрьским РОВД Ханты-Мансийского автономного округа Тюменской области 18.11.2002, код подразделения 862-010, зарегистрирован по адресу: пгт. Андра, д. 37, кв.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Pr="006674F9" w:rsidRDefault="000E4205" w:rsidP="00C67456">
            <w:pPr>
              <w:jc w:val="center"/>
            </w:pPr>
            <w:r>
              <w:t>№ 1 в 15:39 25.10.201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56" w:rsidRDefault="00C67456" w:rsidP="00C67456">
            <w:pPr>
              <w:jc w:val="center"/>
            </w:pPr>
            <w:r w:rsidRPr="00EC29D1">
              <w:t>236,06</w:t>
            </w:r>
          </w:p>
        </w:tc>
      </w:tr>
    </w:tbl>
    <w:p w:rsidR="00D77CD0" w:rsidRDefault="00D77CD0" w:rsidP="00D77CD0">
      <w:pPr>
        <w:ind w:firstLine="426"/>
        <w:jc w:val="both"/>
        <w:rPr>
          <w:bCs/>
        </w:rPr>
      </w:pPr>
    </w:p>
    <w:p w:rsidR="00447F4A" w:rsidRPr="00535FE0" w:rsidRDefault="00447F4A" w:rsidP="00447F4A">
      <w:pPr>
        <w:ind w:firstLine="426"/>
        <w:jc w:val="both"/>
      </w:pPr>
      <w:r w:rsidRPr="00333245">
        <w:rPr>
          <w:bCs/>
        </w:rPr>
        <w:t>По лотам №№ 1</w:t>
      </w:r>
      <w:r>
        <w:rPr>
          <w:bCs/>
        </w:rPr>
        <w:t xml:space="preserve"> </w:t>
      </w:r>
      <w:r w:rsidRPr="00333245">
        <w:rPr>
          <w:bCs/>
        </w:rPr>
        <w:t>-</w:t>
      </w:r>
      <w:r>
        <w:rPr>
          <w:bCs/>
        </w:rPr>
        <w:t xml:space="preserve"> 2</w:t>
      </w:r>
      <w:r w:rsidRPr="00333245">
        <w:rPr>
          <w:bCs/>
        </w:rPr>
        <w:t xml:space="preserve">4 было подано </w:t>
      </w:r>
      <w:r w:rsidRPr="00333245">
        <w:t>по одной заявке.</w:t>
      </w:r>
    </w:p>
    <w:p w:rsidR="00447F4A" w:rsidRPr="00535FE0" w:rsidRDefault="00447F4A" w:rsidP="00447F4A">
      <w:pPr>
        <w:spacing w:after="120"/>
        <w:ind w:firstLine="426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447F4A" w:rsidRPr="00535FE0" w:rsidRDefault="00447F4A" w:rsidP="00447F4A">
      <w:pPr>
        <w:tabs>
          <w:tab w:val="left" w:pos="1080"/>
        </w:tabs>
        <w:spacing w:after="120"/>
        <w:ind w:firstLine="426"/>
        <w:jc w:val="both"/>
      </w:pPr>
      <w:r w:rsidRPr="004D1ADF">
        <w:rPr>
          <w:b/>
        </w:rPr>
        <w:t>11.</w:t>
      </w:r>
      <w:r>
        <w:t xml:space="preserve"> </w:t>
      </w:r>
      <w:r w:rsidRPr="00535FE0"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</w:t>
      </w:r>
      <w:r>
        <w:t>.</w:t>
      </w:r>
    </w:p>
    <w:p w:rsidR="00447F4A" w:rsidRPr="00535FE0" w:rsidRDefault="00447F4A" w:rsidP="00447F4A">
      <w:pPr>
        <w:tabs>
          <w:tab w:val="left" w:pos="1080"/>
        </w:tabs>
        <w:spacing w:after="120"/>
        <w:ind w:firstLine="426"/>
        <w:jc w:val="both"/>
      </w:pPr>
      <w:r>
        <w:rPr>
          <w:b/>
        </w:rPr>
        <w:t xml:space="preserve">12. </w:t>
      </w:r>
      <w:r w:rsidRPr="00535FE0">
        <w:t xml:space="preserve">По результатам рассмотрения заявок и приложенных к ним документов </w:t>
      </w:r>
      <w:r w:rsidRPr="00535FE0">
        <w:rPr>
          <w:b/>
        </w:rPr>
        <w:t>аукционной комиссией принято решение</w:t>
      </w:r>
      <w:r w:rsidRPr="00535FE0">
        <w:t>:</w:t>
      </w:r>
    </w:p>
    <w:p w:rsidR="00D77CD0" w:rsidRDefault="00447F4A" w:rsidP="00447F4A">
      <w:pPr>
        <w:ind w:firstLine="426"/>
        <w:jc w:val="both"/>
        <w:rPr>
          <w:bCs/>
        </w:rPr>
        <w:sectPr w:rsidR="00D77CD0" w:rsidSect="00447F4A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12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екса Российской Федерации от 25 октября 2001 г.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14560" w:type="dxa"/>
        <w:tblInd w:w="-3" w:type="dxa"/>
        <w:tblLook w:val="04A0" w:firstRow="1" w:lastRow="0" w:firstColumn="1" w:lastColumn="0" w:noHBand="0" w:noVBand="1"/>
      </w:tblPr>
      <w:tblGrid>
        <w:gridCol w:w="846"/>
        <w:gridCol w:w="10206"/>
        <w:gridCol w:w="3508"/>
      </w:tblGrid>
      <w:tr w:rsid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ED172B" w:rsidRDefault="004D1ADF" w:rsidP="004D1ADF">
            <w:pPr>
              <w:jc w:val="center"/>
              <w:rPr>
                <w:b/>
              </w:rPr>
            </w:pPr>
            <w:r w:rsidRPr="00ED172B">
              <w:rPr>
                <w:b/>
              </w:rPr>
              <w:lastRenderedPageBreak/>
              <w:t>№ лота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Default="004D1ADF" w:rsidP="004D1ADF">
            <w:pPr>
              <w:jc w:val="center"/>
              <w:rPr>
                <w:b/>
              </w:rPr>
            </w:pPr>
            <w:r w:rsidRPr="00ED172B">
              <w:rPr>
                <w:b/>
              </w:rPr>
              <w:t>Наименование (для юридического лица),</w:t>
            </w:r>
          </w:p>
          <w:p w:rsidR="004D1ADF" w:rsidRPr="00ED172B" w:rsidRDefault="004D1ADF" w:rsidP="004D1ADF">
            <w:pPr>
              <w:jc w:val="center"/>
              <w:rPr>
                <w:b/>
              </w:rPr>
            </w:pPr>
            <w:r w:rsidRPr="00ED172B">
              <w:rPr>
                <w:b/>
              </w:rPr>
              <w:t>ФИО (для физического лица), участников аукциона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ED172B" w:rsidRDefault="004D1ADF" w:rsidP="004D1ADF">
            <w:pPr>
              <w:jc w:val="center"/>
              <w:rPr>
                <w:b/>
              </w:rPr>
            </w:pPr>
            <w:r w:rsidRPr="00ED172B">
              <w:rPr>
                <w:b/>
              </w:rPr>
              <w:t>Проголосовали</w:t>
            </w:r>
          </w:p>
        </w:tc>
      </w:tr>
      <w:tr w:rsidR="004D1ADF" w:rsidTr="00447F4A">
        <w:trPr>
          <w:trHeight w:val="3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ED172B" w:rsidRDefault="004D1ADF" w:rsidP="004D1ADF">
            <w:pPr>
              <w:jc w:val="center"/>
            </w:pPr>
            <w:r w:rsidRPr="00ED172B">
              <w:t>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ED172B" w:rsidRDefault="004D1ADF" w:rsidP="004D1ADF">
            <w:pPr>
              <w:jc w:val="center"/>
            </w:pPr>
            <w:r w:rsidRPr="00ED172B"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DF" w:rsidRPr="00ED172B" w:rsidRDefault="004D1ADF" w:rsidP="004D1ADF">
            <w:pPr>
              <w:jc w:val="center"/>
            </w:pPr>
            <w:r w:rsidRPr="00ED172B">
              <w:t>3</w:t>
            </w:r>
          </w:p>
        </w:tc>
      </w:tr>
      <w:tr w:rsidR="004441E4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Матевосян Геворг Гарегинович, паспорт 6715 № 508321, выдан Отделением УФМС России по Ханты-Мансийскому автономному округу-Югре в Октябрьском районе 03.12.2015, код подразделения 860-039, зарегистрирован: пгт. Андра, д. 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 xml:space="preserve">Тайгибова Ольга Сергеевна, паспорт 6707 № 783042, выдан Отделением УФМС России по Ханты-Мансийскому автономному округу-Югре в Октябрьском районе 19.02.2008, код подразделения 860-039, зарегистрирован: пос. Андра, мкр. Финский комплекс, д. 14, кв. 14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Общество с ограниченной ответственностью «Гарант» в лице директора Скрябиной Лилии Владимировны, действующей на основании Устава от 20.10.2016 № 05, почтовый адрес: 628181, Российская Федерация, Тюменская область, Ханты-мансийский АО – Югра, </w:t>
            </w:r>
          </w:p>
          <w:p w:rsidR="004441E4" w:rsidRPr="006674F9" w:rsidRDefault="00D77CD0" w:rsidP="00D77CD0">
            <w:r>
              <w:t>3 микрорайон, д. 1, офис 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Конева Наталья Александровна, паспорт 6709 № 919601, выдан Отделением УФМС России по Ханты-Мансийскому автономному округу-Югре в Октябрьском районе 13.05.2010, код подразделения 860-039, зарегистрирован: пос. Андра, ул. Лесная, д. 1, кв. 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Рогачишин Олег Васильевич, паспорт 6704 № 304524, выдан Октябрьским РОВД Ханты-Мансийского автономного округа Тюменской области 22.04.2004, код подразделения 862-010, зарегистрирован по адресу: пгт. Андра, д. 47, кв. 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Вострокнутов Николай Викторович, паспорт 6710 № 005492, выдан Отделением УФМС России по Ханты-Мансийскому автономному округу-Югре в Октябрьском районе 16.09.2010, код подразделения 860-039, зарегистрирован: пгт. Андра, д. 1, кв. 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Жутник Борис Леонидович, паспорт 6707 № 783005, выдан Отделением УФМС России по Ханты-Мансийскому автономному округу-Югре в Октябрьском районе 08.02.2008, код подразделения 860-039, зарегистрирован: пгт. Андра, д. 33, кв. 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1C5D4A" w:rsidP="004441E4">
            <w:r w:rsidRPr="001C5D4A">
              <w:t>Козлова Лидия Алексеевна, паспорт 6700 № 284071, выдан Октябрьским РОВД Ханты-Мансийского автономного округа Тюменской области 17.01.2001, код подразделения 862-010, зарегистрирован по адресу: пгт. Андра, мкр. Финский, д. 3, кв. 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Полторак Максим Анатольевич, паспорт 6701 № 459525, выдан Октябрьским РОВД Ханты-Мансийского автономного округа Тюменской области 17.07.2002, код подразделения 862-010, зарегистрирован по адресу: п. Андра, д. 31, кв. 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Синогач Виталий Иванович, паспорт 6714 № 389657, выдан Отделением УФМС России по Ханты-Мансийскому автономному округу-Югре в Октябрьском районе 12.02.2015, код подразделения 860-039, зарегистрирован: пгт. Андра, мкр. Спортивный, д. 4, кв. 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Вовк Максим Викторович, паспорт 6711 № 143321, выдан Отделением УФМС России по Ханты-Мансийскому автономному округу-Югре в Октябрьском районе 19.01.2012, код подразделения 860-039, зарегистрирован: пос. Андра, мкр. Спортивный, д. 2, кв. 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Маленьких Татьяна Витальевна, паспорт 6798 № 070351, выдан Октябрьским РОВД Ханты-Мансийского автономного округа Тюменской области 29.04.1999, код подразделения 862-010, зарегистрирован по адресу: пгт. Андра, мкр. Спортивный, д. 4, кв. 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Бережан Георгий Георгиевич, паспорт 6706 № 652203, выдан Отделением УФМС России по Ханты-Мансийскому автономному округу-Югре в Октябрьском районе 01.03.2007, код подразделения 860-039, зарегистрирован: пос. Андра, мкр. Спортивный, д. 3, кв. 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Пихотский Владислав Александрович, паспорт 6714 № 450078, выдан Отделением УФМС России по Ханты-Мансийскому автономному округу-Югре в Октябрьском районе 09.07.2015, код подразделения 860-039, зарегистрирован: пгт. Андра, д. 48, кв. 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Белоусов Андрей Анатольевич, паспорт 6712 № 214980, выдан Отделением УФМС России по Ханты-Мансийскому автономному округу-Югре в Октябрьском районе 01.12.2012, код подразделения 860-039, зарегистрирован: пгт. Андра, мкр. Спортивный, д. 4, кв. 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Грищенко Владимир Петрович, паспорт 6704 № 385233, выдан Октябрьским РОВД Ханты-Мансийского автономного округа Тюменской области 12.01.2005, код подразделения 862-010, зарегистрирован по адресу: п. Андра, мкр. Спортивный, д. 1, кв. 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Ким Наталья Федоровна, паспорт 6710 № 057870, выдан Отделением УФМС России по Ханты-Мансийскому автономному округу-Югре в Октябрьском районе 14.04.2011, код подразделения 860-039, зарегистрирован: пос. Андра, мкр. Спортивный, д. 2, кв. 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Власова Наталья Александровна, паспорт 6711 № 143512, выдан Отделением УФМС России по Ханты-Мансийскому автономному округу-Югре в Октябрьском районе 31.05.2012, код подразделения 860-039, зарегистрирован</w:t>
            </w:r>
            <w:r w:rsidR="00447F4A">
              <w:t xml:space="preserve">: пос. Андра, мкр. Спортивный, </w:t>
            </w:r>
            <w:r>
              <w:t>д. 4, кв. 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1A06DC">
        <w:trPr>
          <w:trHeight w:val="907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Паршуков Евгений Николаевич, паспорт 6704 № 304707, выдан Октябрьским РОВД Ханты-Мансийского автономного округа Тюменской области 19.06.2004, код подразделения 862-010, зарегистрирован по адресу: пгт. Андра, мкр. Спортивный, д. 4, кв. 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1A06DC">
        <w:trPr>
          <w:trHeight w:val="907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Филипенко Лариса Анатольевна, паспорт 6714 № 389844, выдан Отделением УФМС России по Ханты-Мансийскому автономному округу-Югре в Октябрьском районе 10.07.2014, код подразделения 860-039, зарегистрирован</w:t>
            </w:r>
            <w:r w:rsidR="00447F4A">
              <w:t xml:space="preserve">: пгт. Андра, мкр. Спортивный, </w:t>
            </w:r>
            <w:r>
              <w:t>д. 3, кв. 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1A06DC">
        <w:trPr>
          <w:trHeight w:val="907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Мулин Павел Владиславович, паспорт 6712 № 266011, выдан Отделением УФМС России по Ханты-Мансийскому автономному округу-Югре в Октябрьском районе 13.12.2013, код подразделения 860-039, зарегистрирован: г. Нягань, 1 микрорайон, д. 32, кв. 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Пфлюг Леонид Танатусович, паспор</w:t>
            </w:r>
            <w:bookmarkStart w:id="0" w:name="_GoBack"/>
            <w:bookmarkEnd w:id="0"/>
            <w:r>
              <w:t>т 6712 № 284177, выдан Отделением УФМС России по Ханты-Мансийскому автономному округу-Югре в Октябрьском районе 10.04.2014, код подразделения 860-039, зарегистрирован: пгт. Анд</w:t>
            </w:r>
            <w:r w:rsidR="00D77CD0">
              <w:t>ра, мкр. Спортивный, д. 2, кв. 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r>
              <w:t xml:space="preserve">Аксенов Александр Константинович, паспорт 6715 № 508393, выдан Отделением УФМС России по Ханты-Мансийскому автономному округу-Югре в Октябрьском районе 04.02.2016, код подразделения 860-039, зарегистрирован: пгт. Андра, мкр. Спортивный, </w:t>
            </w:r>
          </w:p>
          <w:p w:rsidR="004441E4" w:rsidRPr="006674F9" w:rsidRDefault="004441E4" w:rsidP="004441E4">
            <w:r>
              <w:t>д. 4, кв. 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  <w:tr w:rsidR="004441E4" w:rsidRPr="004D1ADF" w:rsidTr="004D1ADF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4D1ADF" w:rsidRDefault="004441E4" w:rsidP="004441E4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Pr="006674F9" w:rsidRDefault="004441E4" w:rsidP="004441E4">
            <w:r>
              <w:t>Никитин Александр Геннадьевич, паспорт 6702 № 819769, выдан Октябрьским РОВД Ханты-Мансийского автономного округа Тюменской области 18.11.2002, код подразделения 862-010, зарегистрирован по адресу: пгт. Андра, д. 37, кв. 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E4" w:rsidRDefault="004441E4" w:rsidP="004441E4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4D1ADF" w:rsidP="004D1ADF">
      <w:pPr>
        <w:spacing w:before="120" w:after="120"/>
        <w:ind w:firstLine="426"/>
        <w:jc w:val="both"/>
        <w:rPr>
          <w:b/>
        </w:rPr>
      </w:pPr>
      <w:r w:rsidRPr="004D1ADF">
        <w:rPr>
          <w:b/>
        </w:rPr>
        <w:t>12.2.</w:t>
      </w:r>
      <w:r>
        <w:t xml:space="preserve"> В отношении лотов</w:t>
      </w:r>
      <w:r w:rsidRPr="00535FE0">
        <w:t xml:space="preserve"> №</w:t>
      </w:r>
      <w:r>
        <w:t>№</w:t>
      </w:r>
      <w:r w:rsidRPr="00535FE0">
        <w:t xml:space="preserve"> </w:t>
      </w:r>
      <w:r>
        <w:t>1</w:t>
      </w:r>
      <w:r w:rsidR="00191D73">
        <w:t xml:space="preserve"> </w:t>
      </w:r>
      <w:r>
        <w:t xml:space="preserve">- </w:t>
      </w:r>
      <w:r w:rsidR="00191D73">
        <w:t>2</w:t>
      </w:r>
      <w:r>
        <w:t xml:space="preserve">4 в соответствии </w:t>
      </w:r>
      <w:r>
        <w:rPr>
          <w:rFonts w:eastAsia="Batang"/>
        </w:rPr>
        <w:t>со статьёй 39.12</w:t>
      </w:r>
      <w:r w:rsidRPr="003744A7">
        <w:rPr>
          <w:rFonts w:eastAsia="Batang"/>
        </w:rPr>
        <w:t xml:space="preserve"> Земельног</w:t>
      </w:r>
      <w:r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Pr="003744A7">
        <w:rPr>
          <w:rFonts w:eastAsia="Batang"/>
        </w:rPr>
        <w:t xml:space="preserve"> № 136-ФЗ</w:t>
      </w:r>
      <w:r w:rsidRPr="00535FE0">
        <w:t xml:space="preserve"> </w:t>
      </w:r>
      <w:r w:rsidRPr="00535FE0">
        <w:rPr>
          <w:b/>
        </w:rPr>
        <w:t>признать аукцион</w:t>
      </w:r>
      <w:r w:rsidRPr="00535FE0">
        <w:t xml:space="preserve"> </w:t>
      </w:r>
      <w:r w:rsidRPr="00535FE0">
        <w:rPr>
          <w:b/>
        </w:rPr>
        <w:t>несостоявшимся.</w:t>
      </w:r>
    </w:p>
    <w:p w:rsidR="00191D73" w:rsidRDefault="00191D73" w:rsidP="00447F4A">
      <w:pPr>
        <w:spacing w:before="120" w:after="240"/>
        <w:ind w:firstLine="426"/>
        <w:jc w:val="both"/>
      </w:pPr>
      <w:r>
        <w:rPr>
          <w:b/>
        </w:rPr>
        <w:t xml:space="preserve">12.3. </w:t>
      </w:r>
      <w:r w:rsidRPr="00333245">
        <w:t>Заключить договор аренды по начальной цене аукциона по лотам №№ 1</w:t>
      </w:r>
      <w:r>
        <w:t xml:space="preserve"> </w:t>
      </w:r>
      <w:r w:rsidRPr="00333245">
        <w:t xml:space="preserve">- </w:t>
      </w:r>
      <w:r>
        <w:t>2</w:t>
      </w:r>
      <w:r w:rsidRPr="00333245">
        <w:t>4 с единственным участником:</w:t>
      </w:r>
    </w:p>
    <w:tbl>
      <w:tblPr>
        <w:tblStyle w:val="a9"/>
        <w:tblW w:w="1456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252"/>
        <w:gridCol w:w="4961"/>
        <w:gridCol w:w="2268"/>
        <w:gridCol w:w="2079"/>
      </w:tblGrid>
      <w:tr w:rsidR="00191D73" w:rsidTr="00EA4E1C"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B0279C" w:rsidRDefault="00191D73" w:rsidP="00191D73">
            <w:pPr>
              <w:spacing w:before="120"/>
              <w:jc w:val="center"/>
              <w:rPr>
                <w:b/>
              </w:rPr>
            </w:pPr>
            <w:r w:rsidRPr="00B0279C">
              <w:rPr>
                <w:b/>
              </w:rPr>
              <w:t xml:space="preserve">Наименование лота, </w:t>
            </w:r>
          </w:p>
          <w:p w:rsidR="00191D73" w:rsidRPr="00B0279C" w:rsidRDefault="00191D73" w:rsidP="00191D73">
            <w:pPr>
              <w:spacing w:after="120"/>
              <w:jc w:val="center"/>
              <w:rPr>
                <w:b/>
              </w:rPr>
            </w:pPr>
            <w:r w:rsidRPr="00B0279C">
              <w:rPr>
                <w:b/>
              </w:rPr>
              <w:t>характеристики объекта арен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B0279C" w:rsidRDefault="00191D73" w:rsidP="00191D73">
            <w:pPr>
              <w:spacing w:before="120" w:after="120"/>
              <w:jc w:val="center"/>
              <w:rPr>
                <w:b/>
              </w:rPr>
            </w:pPr>
            <w:r w:rsidRPr="00B0279C">
              <w:rPr>
                <w:b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EA4E1C" w:rsidRDefault="00191D73" w:rsidP="00191D73">
            <w:pPr>
              <w:jc w:val="center"/>
              <w:rPr>
                <w:b/>
              </w:rPr>
            </w:pPr>
            <w:r w:rsidRPr="00EA4E1C">
              <w:rPr>
                <w:b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B0279C" w:rsidRDefault="00191D73" w:rsidP="00191D73">
            <w:pPr>
              <w:jc w:val="center"/>
              <w:rPr>
                <w:b/>
              </w:rPr>
            </w:pPr>
            <w:r w:rsidRPr="00B0279C">
              <w:rPr>
                <w:b/>
                <w:color w:val="000000"/>
              </w:rPr>
              <w:t xml:space="preserve">Начальная цена лота на право заключения договора </w:t>
            </w:r>
            <w:r>
              <w:rPr>
                <w:b/>
                <w:color w:val="000000"/>
              </w:rPr>
              <w:t>аренды</w:t>
            </w:r>
          </w:p>
        </w:tc>
      </w:tr>
      <w:tr w:rsidR="00D77CD0" w:rsidTr="00D77CD0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rPr>
                <w:b/>
                <w:u w:val="single"/>
              </w:rPr>
            </w:pPr>
            <w:r w:rsidRPr="00C33F79">
              <w:rPr>
                <w:b/>
                <w:u w:val="single"/>
              </w:rPr>
              <w:t>ЛОТ № 1.</w:t>
            </w:r>
          </w:p>
          <w:p w:rsidR="00D77CD0" w:rsidRPr="00C33F79" w:rsidRDefault="00D77CD0" w:rsidP="00D77CD0">
            <w:pPr>
              <w:rPr>
                <w:b/>
                <w:u w:val="single"/>
              </w:rPr>
            </w:pPr>
            <w:r w:rsidRPr="00280050">
              <w:rPr>
                <w:color w:val="000000"/>
              </w:rPr>
              <w:t>Земельный участок, расположенный по адресу: Тюменская область, Ханты-Мансийский автономный округ-Югра, Октябрьский район, пгт. Андра, мкр. Финский, 24, с кадастровым номером 86:07:0103007: 2842, площадью 774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 xml:space="preserve">, с разрешенным использованием: под индивидуальный жилой дом. Категория земель: земли населенных пунктов.  Срок заключения договора аренды земельного участка – </w:t>
            </w:r>
            <w:r>
              <w:rPr>
                <w:color w:val="000000"/>
              </w:rPr>
              <w:t>20</w:t>
            </w:r>
            <w:r w:rsidRPr="00280050">
              <w:rPr>
                <w:color w:val="000000"/>
              </w:rPr>
              <w:t xml:space="preserve">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Матевосян Геворг Гарегинович, паспорт 6715 № 508321, выдан Отделением УФМС России по Ханты-Мансийскому автономному округу-Югре в Октябрьском районе 03.12.2015, код подразделения 860-039, зарегистрирован: пгт. Андра, д.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4:32 24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EA4E1C" w:rsidRDefault="00D77CD0" w:rsidP="00D77CD0">
            <w:pPr>
              <w:jc w:val="center"/>
              <w:rPr>
                <w:color w:val="000000"/>
              </w:rPr>
            </w:pPr>
            <w:r w:rsidRPr="00EA4E1C">
              <w:rPr>
                <w:color w:val="000000"/>
              </w:rPr>
              <w:t>18 244,73</w:t>
            </w:r>
          </w:p>
        </w:tc>
      </w:tr>
      <w:tr w:rsidR="00D77CD0" w:rsidTr="001A06D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2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мкр. Центральный, 27, с кадастровым номером </w:t>
            </w:r>
            <w:r w:rsidRPr="00280050">
              <w:rPr>
                <w:color w:val="000000"/>
              </w:rPr>
              <w:lastRenderedPageBreak/>
              <w:t>86:07:0103007:2520, площадью 1154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жилая застройка усадебного типа. Категория земель: земли населенных пунктов.  Срок заключения договора аренды земельного участка – 20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lastRenderedPageBreak/>
              <w:t xml:space="preserve">Тайгибова Ольга Сергеевна, паспорт 6707 № 783042, выдан Отделением УФМС России по Ханты-Мансийскому автономному округу-Югре в Октябрьском районе 19.02.2008, код подразделения 860-039, зарегистрирован: пос. </w:t>
            </w:r>
            <w:r>
              <w:lastRenderedPageBreak/>
              <w:t xml:space="preserve">Андра, мкр. Финский комплекс, д. 14, кв. 1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1A06DC">
            <w:pPr>
              <w:jc w:val="center"/>
            </w:pPr>
            <w:r>
              <w:lastRenderedPageBreak/>
              <w:t>№ 1 в 16:15 21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EA4E1C" w:rsidRDefault="00D77CD0" w:rsidP="00D77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 202,0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lastRenderedPageBreak/>
              <w:t xml:space="preserve">ЛОТ </w:t>
            </w:r>
            <w:r>
              <w:rPr>
                <w:b/>
                <w:u w:val="single"/>
              </w:rPr>
              <w:t>№ 3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Тюменская область, Ханты-Мансийский автономный округ-Югра, Октябрьский район, пгт. Андра, ул. Речная, 27 с кадастровым номером 86:07:0103007:2846, площадью 420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 xml:space="preserve">, с разрешенным использованием: объекты придорожного сервиса. Категория земель: земли населенных пунктов.  Срок заключения договора аренды земельного участка </w:t>
            </w:r>
            <w:r w:rsidRPr="0040471B">
              <w:rPr>
                <w:color w:val="000000"/>
              </w:rPr>
              <w:t>– 10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Общество с ограниченной ответственностью «Гарант» в лице директора Скрябиной Лилии Владимировны, действующей на основании Устава от 20.10.2016 № 05, почтовый адрес: 628181, Российская Федерация, Тюменская область, Ханты-мансийский АО – Югра, </w:t>
            </w:r>
          </w:p>
          <w:p w:rsidR="00D77CD0" w:rsidRPr="006674F9" w:rsidRDefault="00D77CD0" w:rsidP="00D77CD0">
            <w:r>
              <w:t>3 микрорайон, д. 1, офис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4:42 18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EA4E1C" w:rsidRDefault="00D77CD0" w:rsidP="00D77CD0">
            <w:pPr>
              <w:jc w:val="center"/>
              <w:rPr>
                <w:color w:val="000000"/>
              </w:rPr>
            </w:pPr>
            <w:r w:rsidRPr="00EA4E1C">
              <w:rPr>
                <w:color w:val="000000"/>
              </w:rPr>
              <w:t>424 107,60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4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Лесная, 3, с кадастровым номером 86:07:0103007:2868, площадью 5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Конева Наталья Александровна, паспорт 6709 № 919601, выдан Отделением УФМС России по Ханты-Мансийскому автономному округу-Югре в Октябрьском районе 13.05.2010, код подразделения 860-039, зарегистрирован: пос. Андра, ул. Лесная, д. 1, кв.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1:16 28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EA4E1C" w:rsidRDefault="00D77CD0" w:rsidP="00D77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96,55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5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Лесная, 4, с кадастровым номером 86:07:0103007:2895 площадью 5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Рогачишин Олег Васильевич, паспорт 6704 № 304524, выдан Октябрьским РОВД Ханты-Мансийского автономного округа Тюменской области 22.04.2004, код подразделения 862-010, зарегистрирован по адресу: пгт. Андра, д. 47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0:59 20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3106DF">
              <w:rPr>
                <w:color w:val="000000"/>
              </w:rPr>
              <w:t>8 196,55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6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 xml:space="preserve">Земельный участок, расположенный по адресу: </w:t>
            </w:r>
            <w:r w:rsidRPr="00280050">
              <w:rPr>
                <w:color w:val="000000"/>
              </w:rPr>
              <w:lastRenderedPageBreak/>
              <w:t>Ханты-Мансийский автономный округ-Югра, Октябрьский район, пгт. Андра, ул. Лесная, 5, с кадастровым номером 86:07:0103007:2867, площадью 5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lastRenderedPageBreak/>
              <w:t xml:space="preserve">Вострокнутов Николай Викторович, паспорт 6710 № 005492, выдан Отделением УФМС </w:t>
            </w:r>
            <w:r>
              <w:lastRenderedPageBreak/>
              <w:t>России по Ханты-Мансийскому автономному округу-Югре в Октябрьском районе 16.09.2010, код подразделения 860-039, зарегистрирован: пгт. Андра, д. 1, кв.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lastRenderedPageBreak/>
              <w:t>№ 1 в 16:21 10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3106DF">
              <w:rPr>
                <w:color w:val="000000"/>
              </w:rPr>
              <w:t>8 196,55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lastRenderedPageBreak/>
              <w:t xml:space="preserve">ЛОТ </w:t>
            </w:r>
            <w:r>
              <w:rPr>
                <w:b/>
                <w:u w:val="single"/>
              </w:rPr>
              <w:t>№ 7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Лесная, 6, с кадастровым номером 86:07:0103007:2847, площадью 5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Жутник Борис Леонидович, паспорт 6707 № 783005, выдан Отделением УФМС России по Ханты-Мансийскому автономному округу-Югре в Октябрьском районе 08.02.2008, код подразделения 860-039, зарегистрирован: пгт. Андра, д. 33, кв. 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2:44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3106DF">
              <w:rPr>
                <w:color w:val="000000"/>
              </w:rPr>
              <w:t>8 196,55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8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ул. Лесная, 7, с кадастровым номером 86:07:0103007:2863, площадью 50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 w:rsidRPr="001C5D4A">
              <w:t>Козлова Лидия Алексеевна, паспорт 6700 № 284071, выдан Октябрьским РОВД Ханты-Мансийского автономного округа Тюменской области 17.01.2001, код подразделения 862-010, зарегистрирован по адресу: пгт. Андра, мкр. Финский, д. 3, кв. 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6:45 26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3106DF">
              <w:rPr>
                <w:color w:val="000000"/>
              </w:rPr>
              <w:t>8 196,55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9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0, с кадастровым номером 86:07:0103007:2851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Полторак Максим Анатольевич, паспорт 6701 № 459525, выдан Октябрьским РОВД Ханты-Мансийского автономного округа Тюменской области 17.07.2002, код подразделения 862-010, зарегистрирован по адресу: п. Андра, д. 31, кв.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6:07 09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EA4E1C" w:rsidRDefault="00D77CD0" w:rsidP="00D77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lastRenderedPageBreak/>
              <w:t>ЛОТ № 1</w:t>
            </w:r>
            <w:r>
              <w:rPr>
                <w:b/>
                <w:u w:val="single"/>
              </w:rPr>
              <w:t>0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1, с кадастровым номером 86:07:0103007:2849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Синогач Виталий Иванович, паспорт 6714 № 389657, выдан Отделением УФМС России по Ханты-Мансийскому автономному округу-Югре в Октябрьском районе 12.02.2015, код подразделения 860-039, зарегистрирован: пгт. Андра, </w:t>
            </w:r>
          </w:p>
          <w:p w:rsidR="00D77CD0" w:rsidRPr="006674F9" w:rsidRDefault="00D77CD0" w:rsidP="00D77CD0">
            <w:r>
              <w:t>мкр. Спортивный, д. 4, кв.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1 в 14:30 20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>ЛОТ № 1</w:t>
            </w:r>
            <w:r>
              <w:rPr>
                <w:b/>
                <w:u w:val="single"/>
              </w:rPr>
              <w:t>1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2, с кадастровым номером 86:07:0103007:2865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Вовк Максим Викторович, паспорт 6711 № 143321, выдан Отделением УФМС России по Ханты-Мансийскому автономному округу-Югре в Октябрьском районе 19.01.2012, код подразделения 860-039, зарегистрирован: пос. Андра, </w:t>
            </w:r>
          </w:p>
          <w:p w:rsidR="00D77CD0" w:rsidRPr="006674F9" w:rsidRDefault="00D77CD0" w:rsidP="00D77CD0">
            <w:r>
              <w:t>мкр. Спортивный, д. 2, кв.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09:05 24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6A1D8B">
              <w:rPr>
                <w:b/>
                <w:u w:val="single"/>
              </w:rPr>
              <w:t>ЛОТ № 1</w:t>
            </w:r>
            <w:r>
              <w:rPr>
                <w:b/>
                <w:u w:val="single"/>
              </w:rPr>
              <w:t>2</w:t>
            </w:r>
            <w:r w:rsidRPr="006A1D8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3, с кадастровым номером 86:07:0103007:2852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Маленьких Татьяна Витальевна, паспорт 6798 № 070351, выдан Октябрьским РОВД Ханты-Мансийского автономного округа Тюменской области 29.04.1999, код подразделения 862-010, зарегистрирован по адресу: пгт. Андра, </w:t>
            </w:r>
          </w:p>
          <w:p w:rsidR="00D77CD0" w:rsidRPr="006674F9" w:rsidRDefault="00D77CD0" w:rsidP="00D77CD0">
            <w:r>
              <w:t>мкр. Спортивный, д. 4, кв. 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5:16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>ЛОТ № 1</w:t>
            </w:r>
            <w:r>
              <w:rPr>
                <w:b/>
                <w:u w:val="single"/>
              </w:rPr>
              <w:t>3</w:t>
            </w:r>
            <w:r w:rsidRPr="00BE43A0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мкр. Спортивный, 14, с кадастровым номером </w:t>
            </w:r>
            <w:r w:rsidRPr="00280050">
              <w:rPr>
                <w:color w:val="000000"/>
              </w:rPr>
              <w:lastRenderedPageBreak/>
              <w:t>86:07:0103007:2854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lastRenderedPageBreak/>
              <w:t xml:space="preserve">Бережан Георгий Георгиевич, паспорт 6706 № 652203, выдан Отделением УФМС России по Ханты-Мансийскому автономному округу-Югре в Октябрьском районе 01.03.2007, код подразделения 860-039, </w:t>
            </w:r>
            <w:r>
              <w:lastRenderedPageBreak/>
              <w:t xml:space="preserve">зарегистрирован: пос. Андра, </w:t>
            </w:r>
          </w:p>
          <w:p w:rsidR="00D77CD0" w:rsidRPr="006674F9" w:rsidRDefault="00D77CD0" w:rsidP="00D77CD0">
            <w:r>
              <w:t>мкр. Спортивный, д. 3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lastRenderedPageBreak/>
              <w:t>№ 1 в 11:39 28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lastRenderedPageBreak/>
              <w:t>ЛОТ № 1</w:t>
            </w:r>
            <w:r>
              <w:rPr>
                <w:b/>
                <w:u w:val="single"/>
              </w:rPr>
              <w:t>4</w:t>
            </w:r>
            <w:r w:rsidRPr="00BE43A0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5, с кадастровым номером 86:07:0103007:2853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Пихотский Владислав Александрович, паспорт 6714 № 450078, выдан Отделением УФМС России по Ханты-Мансийскому автономному округу-Югре в Октябрьском районе 09.07.2015, код подразделения 860-039, зарегистрирован: пгт. Андра, д. 48, кв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5:13 03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15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6, с кадастровым номером 86:07:0103007:2857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Белоусов Андрей Анатольевич, паспорт 6712 № 214980, выдан Отделением УФМС России по Ханты-Мансийскому автономному округу-Югре в Октябрьском районе 01.12.2012, код подразделения 860-039, зарегистрирован: пгт. Андра, </w:t>
            </w:r>
          </w:p>
          <w:p w:rsidR="00D77CD0" w:rsidRPr="006674F9" w:rsidRDefault="00D77CD0" w:rsidP="00D77CD0">
            <w:r>
              <w:t>мкр. Спортивный, д. 4, кв.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4:50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16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7, с кадастровым номером 86:07:0103007:2858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Грищенко Владимир Петрович, паспорт 6704 № 385233, выдан Октябрьским РОВД Ханты-Мансийского автономного округа Тюменской области 12.01.2005, код подразделения 862-010, зарегистрирован по адресу: п. Андра, </w:t>
            </w:r>
          </w:p>
          <w:p w:rsidR="00D77CD0" w:rsidRPr="006674F9" w:rsidRDefault="00D77CD0" w:rsidP="00D77CD0">
            <w:r>
              <w:t>мкр. Спортивный, д. 1, кв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5:04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lastRenderedPageBreak/>
              <w:t xml:space="preserve">ЛОТ </w:t>
            </w:r>
            <w:r>
              <w:rPr>
                <w:b/>
                <w:u w:val="single"/>
              </w:rPr>
              <w:t>№ 17.</w:t>
            </w:r>
          </w:p>
          <w:p w:rsidR="00D77CD0" w:rsidRPr="00C33F79" w:rsidRDefault="00D77CD0" w:rsidP="00D77CD0">
            <w:pPr>
              <w:rPr>
                <w:b/>
                <w:u w:val="single"/>
              </w:rPr>
            </w:pPr>
            <w:r w:rsidRPr="00280050">
              <w:rPr>
                <w:color w:val="000000"/>
              </w:rPr>
              <w:t>. Земельный участок, расположенный по адресу: Ханты-Мансийский автономный округ-Югра, Октябрьский район, пгт. Андра, мкр. Спортивный, 18, с кадастровым номером 86:07:0103007:2850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Ким Наталья Федоровна, паспорт 6710 № 057870, выдан Отделением УФМС России по Ханты-Мансийскому автономному округу-Югре в Октябрьском районе 14.04.2011, код подразделения 860-039, зарегистрирован: пос. Андра, </w:t>
            </w:r>
          </w:p>
          <w:p w:rsidR="00D77CD0" w:rsidRPr="006674F9" w:rsidRDefault="00D77CD0" w:rsidP="00D77CD0">
            <w:r>
              <w:t>мкр. Спортивный, д. 2, кв.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09:35 11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>ЛОТ № 1</w:t>
            </w:r>
            <w:r>
              <w:rPr>
                <w:b/>
                <w:u w:val="single"/>
              </w:rPr>
              <w:t>8</w:t>
            </w:r>
            <w:r w:rsidRPr="00BE43A0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19, с кадастровым номером 86:07:0103007:2848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Власова Наталья Александровна, паспорт 6711 № 143512, выдан Отделением УФМС России по Ханты-Мансийскому автономному округу-Югре в Октябрьском районе 31.05.2012, код подразделения 860-039, зарегистрирован: пос. Андра, </w:t>
            </w:r>
          </w:p>
          <w:p w:rsidR="00D77CD0" w:rsidRPr="006674F9" w:rsidRDefault="00D77CD0" w:rsidP="00D77CD0">
            <w:r>
              <w:t>мкр. Спортивный, д. 4, кв.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1:14 11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>ЛОТ № 1</w:t>
            </w:r>
            <w:r>
              <w:rPr>
                <w:b/>
                <w:u w:val="single"/>
              </w:rPr>
              <w:t>9</w:t>
            </w:r>
            <w:r w:rsidRPr="00BE43A0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20, с кадастровым номером 86:07:0103007:2859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Паршуков Евгений Николаевич, паспорт 6704 № 304707, выдан Октябрьским РОВД Ханты-Мансийского автономного округа Тюменской области 19.06.2004, код подразделения 862-010, зарегистрирован по адресу: пгт. Андра, </w:t>
            </w:r>
          </w:p>
          <w:p w:rsidR="00D77CD0" w:rsidRPr="006674F9" w:rsidRDefault="00D77CD0" w:rsidP="00D77CD0">
            <w:r>
              <w:t>мкр. Спортивный, д. 4, кв.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2:04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BE43A0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20</w:t>
            </w:r>
            <w:r w:rsidRPr="00BE43A0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мкр. Спортивный, 21, с кадастровым номером </w:t>
            </w:r>
            <w:r w:rsidRPr="00280050">
              <w:rPr>
                <w:color w:val="000000"/>
              </w:rPr>
              <w:lastRenderedPageBreak/>
              <w:t>86:07:0103007:2860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lastRenderedPageBreak/>
              <w:t xml:space="preserve">Филипенко Лариса Анатольевна, паспорт 6714 № 389844, выдан Отделением УФМС России по Ханты-Мансийскому автономному округу-Югре в Октябрьском районе 10.07.2014, код подразделения 860-039, </w:t>
            </w:r>
            <w:r>
              <w:lastRenderedPageBreak/>
              <w:t xml:space="preserve">зарегистрирован: пгт. Андра, </w:t>
            </w:r>
          </w:p>
          <w:p w:rsidR="00D77CD0" w:rsidRPr="006674F9" w:rsidRDefault="00D77CD0" w:rsidP="00D77CD0">
            <w:r>
              <w:t>мкр. Спортивный, д. 3, кв.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lastRenderedPageBreak/>
              <w:t>№ 1 в 10:16 15.11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C529DB">
              <w:rPr>
                <w:b/>
                <w:u w:val="single"/>
              </w:rPr>
              <w:lastRenderedPageBreak/>
              <w:t xml:space="preserve">ЛОТ </w:t>
            </w:r>
            <w:r>
              <w:rPr>
                <w:b/>
                <w:u w:val="single"/>
              </w:rPr>
              <w:t>№ 21</w:t>
            </w:r>
            <w:r w:rsidRPr="00C529D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. Земельный участок, расположенный по адресу: Ханты-Мансийский автономный округ-Югра, Октябрьский район, пгт. Андра, мкр. Спортивный, 22, с кадастровым номером 86:07:0103007:2856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Мулин Павел Владиславович, паспорт 6712 № 266011, выдан Отделением УФМС России по Ханты-Мансийскому автономному округу-Югре в Октябрьском районе 13.12.2013, код подразделения 860-039, зарегистрирован: г. Нягань, 1 микрорайон, д. 32, кв.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5:17 20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C529D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22</w:t>
            </w:r>
            <w:r w:rsidRPr="00C529D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23, с кадастровым номером 86:07:0103007:2855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Пфлюг Леонид Танатусович, паспорт 6712 № 284177, выдан Отделением УФМС России по Ханты-Мансийскому автономному округу-Югре в Октябрьском районе 10.04.2014, код подразделения 860-039, зарегистрирован: пгт. Андра, </w:t>
            </w:r>
          </w:p>
          <w:p w:rsidR="00D77CD0" w:rsidRPr="006674F9" w:rsidRDefault="00D77CD0" w:rsidP="00D77CD0">
            <w:r>
              <w:t>мкр. Спортивный, д. 2, кв.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2:05 21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C529DB">
              <w:rPr>
                <w:b/>
                <w:u w:val="single"/>
              </w:rPr>
              <w:t xml:space="preserve">ЛОТ </w:t>
            </w:r>
            <w:r>
              <w:rPr>
                <w:b/>
                <w:u w:val="single"/>
              </w:rPr>
              <w:t>№ 23</w:t>
            </w:r>
            <w:r w:rsidRPr="00C529D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24, с кадастровым номером 86:07:0103007:2864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r>
              <w:t xml:space="preserve">Аксенов Александр Константинович, паспорт 6715 № 508393, выдан Отделением УФМС России по Ханты-Мансийскому автономному округу-Югре в Октябрьском районе 04.02.2016, код подразделения 860-039, зарегистрирован: пгт. Андра, </w:t>
            </w:r>
          </w:p>
          <w:p w:rsidR="00D77CD0" w:rsidRPr="006674F9" w:rsidRDefault="00D77CD0" w:rsidP="00D77CD0">
            <w:r>
              <w:t>мкр. Спортивный, д. 4, кв. 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2:00 21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  <w:tr w:rsidR="00D77CD0" w:rsidTr="00EA4E1C">
        <w:trPr>
          <w:trHeight w:val="11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D0" w:rsidRDefault="00D77CD0" w:rsidP="00D77CD0">
            <w:pPr>
              <w:rPr>
                <w:b/>
                <w:u w:val="single"/>
              </w:rPr>
            </w:pPr>
            <w:r w:rsidRPr="00C529DB">
              <w:rPr>
                <w:b/>
                <w:u w:val="single"/>
              </w:rPr>
              <w:lastRenderedPageBreak/>
              <w:t xml:space="preserve">ЛОТ </w:t>
            </w:r>
            <w:r>
              <w:rPr>
                <w:b/>
                <w:u w:val="single"/>
              </w:rPr>
              <w:t>№ 24</w:t>
            </w:r>
            <w:r w:rsidRPr="00C529DB">
              <w:rPr>
                <w:b/>
                <w:u w:val="single"/>
              </w:rPr>
              <w:t>.</w:t>
            </w:r>
          </w:p>
          <w:p w:rsidR="00D77CD0" w:rsidRDefault="00D77CD0" w:rsidP="00D77CD0">
            <w:r w:rsidRPr="00280050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Спортивный, 25, с кадастровым номером 86:07:0103007:2861, площадью 48 м</w:t>
            </w:r>
            <w:r w:rsidRPr="00280050">
              <w:rPr>
                <w:color w:val="000000"/>
                <w:vertAlign w:val="superscript"/>
              </w:rPr>
              <w:t>2</w:t>
            </w:r>
            <w:r w:rsidRPr="00280050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r>
              <w:t>Никитин Александр Геннадьевич, паспорт 6702 № 819769, выдан Октябрьским РОВД Ханты-Мансийского автономного округа Тюменской области 18.11.2002, код подразделения 862-010, зарегистрирован по адресу: пгт. Андра, д. 37, кв.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Pr="006674F9" w:rsidRDefault="00D77CD0" w:rsidP="00D77CD0">
            <w:pPr>
              <w:jc w:val="center"/>
            </w:pPr>
            <w:r>
              <w:t>№ 1 в 15:39 25.10.20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D0" w:rsidRDefault="00D77CD0" w:rsidP="00D77CD0">
            <w:pPr>
              <w:jc w:val="center"/>
            </w:pPr>
            <w:r w:rsidRPr="007D4DD9">
              <w:rPr>
                <w:color w:val="000000"/>
              </w:rPr>
              <w:t>7 868,69</w:t>
            </w:r>
          </w:p>
        </w:tc>
      </w:tr>
    </w:tbl>
    <w:p w:rsidR="002E0E5F" w:rsidRPr="00535FE0" w:rsidRDefault="005D2A53" w:rsidP="00C33F79">
      <w:pPr>
        <w:spacing w:before="120" w:after="120"/>
        <w:ind w:firstLine="426"/>
        <w:jc w:val="both"/>
      </w:pPr>
      <w:r>
        <w:rPr>
          <w:b/>
        </w:rPr>
        <w:t>12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ым участник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E0E5F">
        <w:t>ам</w:t>
      </w:r>
      <w:r w:rsidR="002E0E5F" w:rsidRPr="00535FE0">
        <w:t xml:space="preserve"> №</w:t>
      </w:r>
      <w:r w:rsidR="002E0E5F">
        <w:t>№</w:t>
      </w:r>
      <w:r w:rsidR="002E0E5F" w:rsidRPr="00535FE0">
        <w:t xml:space="preserve"> </w:t>
      </w:r>
      <w:r w:rsidR="002E0E5F">
        <w:t>1</w:t>
      </w:r>
      <w:r>
        <w:t xml:space="preserve"> </w:t>
      </w:r>
      <w:r w:rsidR="002E0E5F">
        <w:t xml:space="preserve">- </w:t>
      </w:r>
      <w:r>
        <w:t>2</w:t>
      </w:r>
      <w:r w:rsidR="002E0E5F">
        <w:t>4</w:t>
      </w:r>
      <w:r w:rsidR="002E0E5F" w:rsidRPr="00535FE0">
        <w:t xml:space="preserve"> аукциона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5D2A53" w:rsidP="005D2A53">
      <w:pPr>
        <w:tabs>
          <w:tab w:val="left" w:pos="1080"/>
        </w:tabs>
        <w:spacing w:after="120"/>
        <w:ind w:firstLine="426"/>
        <w:jc w:val="both"/>
      </w:pPr>
      <w:r>
        <w:rPr>
          <w:b/>
        </w:rPr>
        <w:t xml:space="preserve">13.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5F7507" w:rsidRPr="005F7507">
        <w:t>21</w:t>
      </w:r>
      <w:r w:rsidR="002E0E5F" w:rsidRPr="005F7507">
        <w:t xml:space="preserve"> </w:t>
      </w:r>
      <w:r w:rsidR="005F7507" w:rsidRPr="005F7507">
        <w:t>ноября</w:t>
      </w:r>
      <w:r w:rsidR="002E0E5F" w:rsidRPr="005F7507">
        <w:t xml:space="preserve"> 2016 года</w:t>
      </w:r>
      <w:r w:rsidR="002E0E5F" w:rsidRPr="00535FE0">
        <w:t xml:space="preserve"> </w:t>
      </w:r>
      <w:r w:rsidR="00E264AC">
        <w:t>в 15</w:t>
      </w:r>
      <w:r>
        <w:t xml:space="preserve">:00 </w:t>
      </w:r>
      <w:r w:rsidR="002E0E5F" w:rsidRPr="00535FE0">
        <w:t>местного времени.</w:t>
      </w:r>
    </w:p>
    <w:p w:rsidR="002E0E5F" w:rsidRPr="00535FE0" w:rsidRDefault="005D2A53" w:rsidP="005D2A53">
      <w:pPr>
        <w:tabs>
          <w:tab w:val="left" w:pos="1080"/>
        </w:tabs>
        <w:spacing w:after="120"/>
        <w:ind w:firstLine="426"/>
        <w:jc w:val="both"/>
      </w:pPr>
      <w:r>
        <w:rPr>
          <w:b/>
        </w:rPr>
        <w:t xml:space="preserve">14. </w:t>
      </w:r>
      <w:r w:rsidR="002E0E5F" w:rsidRPr="00535FE0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535FE0">
          <w:rPr>
            <w:rStyle w:val="a3"/>
            <w:b/>
          </w:rPr>
          <w:t>www.torgi.gov.ru</w:t>
        </w:r>
      </w:hyperlink>
      <w:r w:rsidR="002E0E5F" w:rsidRPr="00535FE0">
        <w:t>.</w:t>
      </w:r>
    </w:p>
    <w:p w:rsidR="002E0E5F" w:rsidRDefault="005D2A53" w:rsidP="005D2A53">
      <w:pPr>
        <w:tabs>
          <w:tab w:val="left" w:pos="1080"/>
        </w:tabs>
        <w:spacing w:after="120"/>
        <w:ind w:firstLine="426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14557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  <w:gridCol w:w="2126"/>
        <w:gridCol w:w="1946"/>
      </w:tblGrid>
      <w:tr w:rsidR="005D2A53" w:rsidTr="001A06DC">
        <w:trPr>
          <w:trHeight w:val="624"/>
        </w:trPr>
        <w:tc>
          <w:tcPr>
            <w:tcW w:w="2830" w:type="dxa"/>
            <w:vAlign w:val="center"/>
          </w:tcPr>
          <w:p w:rsidR="005D2A53" w:rsidRPr="007C0B00" w:rsidRDefault="005D2A53" w:rsidP="005D2A53">
            <w:pPr>
              <w:tabs>
                <w:tab w:val="left" w:pos="1080"/>
              </w:tabs>
              <w:ind w:left="720" w:right="62" w:hanging="720"/>
            </w:pPr>
            <w:r w:rsidRPr="007C0B00">
              <w:t xml:space="preserve">Председатель </w:t>
            </w:r>
            <w:r>
              <w:t>комиссии:</w:t>
            </w: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а городского поселения </w:t>
            </w:r>
            <w:r w:rsidRPr="00195597">
              <w:t>Андра</w:t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left="1134" w:right="62" w:hanging="1232"/>
              <w:jc w:val="center"/>
            </w:pPr>
            <w:r w:rsidRPr="00195597">
              <w:t>О. В. Гончарук</w:t>
            </w:r>
          </w:p>
        </w:tc>
      </w:tr>
      <w:tr w:rsidR="005D2A53" w:rsidTr="001A06DC">
        <w:trPr>
          <w:trHeight w:val="567"/>
        </w:trPr>
        <w:tc>
          <w:tcPr>
            <w:tcW w:w="2830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 xml:space="preserve">Заместитель главы </w:t>
            </w:r>
          </w:p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  <w:r>
              <w:tab/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jc w:val="center"/>
            </w:pPr>
            <w:r>
              <w:t>Л. Л. Вовк</w:t>
            </w:r>
          </w:p>
        </w:tc>
      </w:tr>
      <w:tr w:rsidR="005D2A53" w:rsidTr="001A06DC">
        <w:trPr>
          <w:trHeight w:val="567"/>
        </w:trPr>
        <w:tc>
          <w:tcPr>
            <w:tcW w:w="2830" w:type="dxa"/>
            <w:vMerge w:val="restart"/>
          </w:tcPr>
          <w:p w:rsidR="005D2A53" w:rsidRDefault="005D2A53" w:rsidP="005D2A53">
            <w:pPr>
              <w:tabs>
                <w:tab w:val="left" w:pos="1080"/>
              </w:tabs>
              <w:spacing w:before="240"/>
              <w:ind w:right="62"/>
            </w:pPr>
            <w:r w:rsidRPr="007C0B00">
              <w:t>Члены комиссии:</w:t>
            </w: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Начальник финансово-экономического 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5D2A53" w:rsidTr="001A06DC">
        <w:trPr>
          <w:trHeight w:val="567"/>
        </w:trPr>
        <w:tc>
          <w:tcPr>
            <w:tcW w:w="2830" w:type="dxa"/>
            <w:vMerge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</w:pP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708"/>
              <w:jc w:val="center"/>
            </w:pPr>
            <w:r>
              <w:t>Начальник организационно- правового отдела администрации                                                                                                                            городского поселения Андра</w:t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Д. П. Постнова</w:t>
            </w:r>
          </w:p>
        </w:tc>
      </w:tr>
      <w:tr w:rsidR="005D2A53" w:rsidTr="005D2A53">
        <w:trPr>
          <w:trHeight w:val="680"/>
        </w:trPr>
        <w:tc>
          <w:tcPr>
            <w:tcW w:w="2830" w:type="dxa"/>
            <w:vMerge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</w:pP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  <w:rPr>
                <w:rStyle w:val="a7"/>
                <w:b w:val="0"/>
              </w:rPr>
            </w:pPr>
            <w:r>
              <w:t xml:space="preserve">Главный специалист (по делам ГО и ЧС) </w:t>
            </w:r>
            <w:r w:rsidRPr="009F5AEF">
              <w:rPr>
                <w:rStyle w:val="a7"/>
                <w:b w:val="0"/>
              </w:rPr>
              <w:t xml:space="preserve">отдела по управлению муниципальным имуществом и землеустройству </w:t>
            </w:r>
          </w:p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 w:rsidRPr="009F5AEF">
              <w:rPr>
                <w:rStyle w:val="a7"/>
                <w:b w:val="0"/>
              </w:rPr>
              <w:t>администрации городского поселения Андра</w:t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А. Н. Зырянова</w:t>
            </w:r>
          </w:p>
        </w:tc>
      </w:tr>
      <w:tr w:rsidR="005D2A53" w:rsidTr="001A06DC">
        <w:trPr>
          <w:trHeight w:val="624"/>
        </w:trPr>
        <w:tc>
          <w:tcPr>
            <w:tcW w:w="2830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</w:pPr>
            <w:r w:rsidRPr="007C0B00">
              <w:t>Секретарь комиссии:</w:t>
            </w:r>
          </w:p>
        </w:tc>
        <w:tc>
          <w:tcPr>
            <w:tcW w:w="7655" w:type="dxa"/>
            <w:vAlign w:val="center"/>
          </w:tcPr>
          <w:p w:rsidR="005D2A53" w:rsidRDefault="005D2A53" w:rsidP="005D2A53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Исполняющий обязанности начальника отдела по управлению муниципальным имуществом и землеустройству </w:t>
            </w:r>
          </w:p>
          <w:p w:rsidR="005D2A53" w:rsidRPr="005D2A53" w:rsidRDefault="005D2A53" w:rsidP="005D2A53">
            <w:pPr>
              <w:jc w:val="center"/>
              <w:rPr>
                <w:bCs/>
              </w:rPr>
            </w:pPr>
            <w:r>
              <w:rPr>
                <w:rStyle w:val="a7"/>
                <w:b w:val="0"/>
              </w:rPr>
              <w:t>администрации городского поселения Андра</w:t>
            </w:r>
          </w:p>
        </w:tc>
        <w:tc>
          <w:tcPr>
            <w:tcW w:w="2126" w:type="dxa"/>
          </w:tcPr>
          <w:p w:rsidR="005D2A53" w:rsidRDefault="005D2A53" w:rsidP="005D2A53"/>
        </w:tc>
        <w:tc>
          <w:tcPr>
            <w:tcW w:w="1946" w:type="dxa"/>
            <w:vAlign w:val="center"/>
          </w:tcPr>
          <w:p w:rsidR="005D2A53" w:rsidRDefault="005D2A53" w:rsidP="005D2A53">
            <w:pPr>
              <w:tabs>
                <w:tab w:val="left" w:pos="1080"/>
              </w:tabs>
              <w:ind w:right="62"/>
              <w:jc w:val="center"/>
            </w:pPr>
            <w:r>
              <w:t>Д. Д. Азизова</w:t>
            </w:r>
          </w:p>
        </w:tc>
      </w:tr>
    </w:tbl>
    <w:p w:rsidR="009701C4" w:rsidRPr="00122A60" w:rsidRDefault="009701C4" w:rsidP="001A06DC"/>
    <w:sectPr w:rsidR="009701C4" w:rsidRPr="00122A60" w:rsidSect="00447F4A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20" w:rsidRDefault="00E41620">
      <w:r>
        <w:separator/>
      </w:r>
    </w:p>
  </w:endnote>
  <w:endnote w:type="continuationSeparator" w:id="0">
    <w:p w:rsidR="00E41620" w:rsidRDefault="00E4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CD0" w:rsidRDefault="00D77CD0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4A1C">
      <w:rPr>
        <w:rStyle w:val="a6"/>
        <w:noProof/>
      </w:rPr>
      <w:t>13</w:t>
    </w:r>
    <w:r>
      <w:rPr>
        <w:rStyle w:val="a6"/>
      </w:rPr>
      <w:fldChar w:fldCharType="end"/>
    </w:r>
  </w:p>
  <w:p w:rsidR="00D77CD0" w:rsidRDefault="00D77CD0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20" w:rsidRDefault="00E41620">
      <w:r>
        <w:separator/>
      </w:r>
    </w:p>
  </w:footnote>
  <w:footnote w:type="continuationSeparator" w:id="0">
    <w:p w:rsidR="00E41620" w:rsidRDefault="00E4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8">
    <w:nsid w:val="504F3E48"/>
    <w:multiLevelType w:val="hybridMultilevel"/>
    <w:tmpl w:val="AE12694C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E4205"/>
    <w:rsid w:val="00114853"/>
    <w:rsid w:val="00122A60"/>
    <w:rsid w:val="00180D1C"/>
    <w:rsid w:val="00191D73"/>
    <w:rsid w:val="00195597"/>
    <w:rsid w:val="001A06DC"/>
    <w:rsid w:val="001C5D4A"/>
    <w:rsid w:val="002E0E5F"/>
    <w:rsid w:val="00341FC8"/>
    <w:rsid w:val="00394A7D"/>
    <w:rsid w:val="003B484F"/>
    <w:rsid w:val="0041223C"/>
    <w:rsid w:val="004441E4"/>
    <w:rsid w:val="00447F4A"/>
    <w:rsid w:val="004711E5"/>
    <w:rsid w:val="004D1ADF"/>
    <w:rsid w:val="00563CAB"/>
    <w:rsid w:val="00565EC2"/>
    <w:rsid w:val="005A4A1C"/>
    <w:rsid w:val="005D2A53"/>
    <w:rsid w:val="005E43FF"/>
    <w:rsid w:val="005F7507"/>
    <w:rsid w:val="00616826"/>
    <w:rsid w:val="006851BC"/>
    <w:rsid w:val="006C7636"/>
    <w:rsid w:val="007C0B00"/>
    <w:rsid w:val="007F4852"/>
    <w:rsid w:val="00855F7F"/>
    <w:rsid w:val="00911748"/>
    <w:rsid w:val="009219BD"/>
    <w:rsid w:val="00960DDB"/>
    <w:rsid w:val="009701C4"/>
    <w:rsid w:val="009B4568"/>
    <w:rsid w:val="00A548EF"/>
    <w:rsid w:val="00BF2EF4"/>
    <w:rsid w:val="00C33F79"/>
    <w:rsid w:val="00C67456"/>
    <w:rsid w:val="00CD47EF"/>
    <w:rsid w:val="00D00348"/>
    <w:rsid w:val="00D71B52"/>
    <w:rsid w:val="00D77CD0"/>
    <w:rsid w:val="00DB082F"/>
    <w:rsid w:val="00DE3756"/>
    <w:rsid w:val="00E152C7"/>
    <w:rsid w:val="00E264AC"/>
    <w:rsid w:val="00E41620"/>
    <w:rsid w:val="00E74015"/>
    <w:rsid w:val="00E976A4"/>
    <w:rsid w:val="00EA2006"/>
    <w:rsid w:val="00EA4E1C"/>
    <w:rsid w:val="00EB0766"/>
    <w:rsid w:val="00ED0A3D"/>
    <w:rsid w:val="00EF5E37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0007-783B-45C6-8088-6BEC919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8</cp:revision>
  <cp:lastPrinted>2016-11-18T11:46:00Z</cp:lastPrinted>
  <dcterms:created xsi:type="dcterms:W3CDTF">2016-10-14T07:44:00Z</dcterms:created>
  <dcterms:modified xsi:type="dcterms:W3CDTF">2016-11-18T11:59:00Z</dcterms:modified>
</cp:coreProperties>
</file>